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1E0DA" w14:textId="77777777" w:rsidR="001757B4" w:rsidRPr="00E210F7" w:rsidRDefault="001757B4" w:rsidP="00E210F7">
      <w:pPr>
        <w:suppressAutoHyphens/>
        <w:jc w:val="center"/>
        <w:rPr>
          <w:rFonts w:eastAsia="Calibri" w:cs="Calibri"/>
          <w:color w:val="00000A"/>
          <w:sz w:val="28"/>
          <w:lang w:val="mk-MK"/>
        </w:rPr>
      </w:pPr>
      <w:r w:rsidRPr="00E210F7">
        <w:rPr>
          <w:rFonts w:eastAsia="Calibri" w:cs="Calibri"/>
          <w:color w:val="00000A"/>
          <w:sz w:val="28"/>
          <w:lang w:val="mk-MK"/>
        </w:rPr>
        <w:t>Започнување со работа под UNIX</w:t>
      </w:r>
    </w:p>
    <w:p w14:paraId="681BDC91" w14:textId="77777777" w:rsidR="00E210F7" w:rsidRPr="00E210F7" w:rsidRDefault="00E210F7" w:rsidP="00E210F7">
      <w:pPr>
        <w:pStyle w:val="NormalWeb"/>
        <w:shd w:val="clear" w:color="auto" w:fill="FFFFFF"/>
        <w:spacing w:before="0" w:after="240" w:line="207" w:lineRule="atLeast"/>
        <w:jc w:val="both"/>
        <w:rPr>
          <w:rFonts w:ascii="Cambria" w:hAnsi="Cambria"/>
          <w:b/>
          <w:bCs/>
          <w:color w:val="4F81BD"/>
          <w:sz w:val="26"/>
          <w:szCs w:val="26"/>
          <w:lang w:val="mk-MK"/>
        </w:rPr>
      </w:pPr>
      <w:r w:rsidRPr="00E210F7">
        <w:rPr>
          <w:rFonts w:ascii="Cambria" w:hAnsi="Cambria"/>
          <w:b/>
          <w:bCs/>
          <w:color w:val="4F81BD"/>
          <w:sz w:val="26"/>
          <w:szCs w:val="26"/>
          <w:lang w:val="mk-MK"/>
        </w:rPr>
        <w:t>Вовед</w:t>
      </w:r>
    </w:p>
    <w:p w14:paraId="0FE98A8F" w14:textId="77777777" w:rsidR="00E210F7" w:rsidRDefault="001757B4" w:rsidP="001757B4">
      <w:pPr>
        <w:spacing w:line="240" w:lineRule="auto"/>
        <w:jc w:val="both"/>
        <w:rPr>
          <w:lang w:val="mk-MK"/>
        </w:rPr>
      </w:pPr>
      <w:r w:rsidRPr="00E210F7">
        <w:rPr>
          <w:sz w:val="24"/>
          <w:szCs w:val="24"/>
          <w:lang w:val="mk-MK"/>
        </w:rPr>
        <w:t>За да се поврзете на UNIX серверот, каде што ќе ги извршувате задачите зададени на лабораториски вежби</w:t>
      </w:r>
      <w:r w:rsidR="00E210F7">
        <w:rPr>
          <w:sz w:val="24"/>
          <w:szCs w:val="24"/>
        </w:rPr>
        <w:t>,</w:t>
      </w:r>
      <w:r w:rsidRPr="00E210F7">
        <w:rPr>
          <w:sz w:val="24"/>
          <w:szCs w:val="24"/>
          <w:lang w:val="mk-MK"/>
        </w:rPr>
        <w:t xml:space="preserve"> потребно е да имате SSH клиент кој што ќе ви овозможи поврзување на серверот.</w:t>
      </w:r>
      <w:r w:rsid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>Улогата на SSH клиент во нашиов случај ќе ја игра слободната и open source апликација за терминален емулатор</w:t>
      </w:r>
      <w:r w:rsidR="00E210F7">
        <w:rPr>
          <w:sz w:val="24"/>
          <w:szCs w:val="24"/>
          <w:lang w:val="mk-MK"/>
        </w:rPr>
        <w:t>,</w:t>
      </w:r>
      <w:r w:rsidRPr="00E210F7">
        <w:rPr>
          <w:sz w:val="24"/>
          <w:szCs w:val="24"/>
          <w:lang w:val="mk-MK"/>
        </w:rPr>
        <w:t xml:space="preserve"> PuTTY.</w:t>
      </w:r>
      <w:r w:rsid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 xml:space="preserve">Апликацијата може да ја </w:t>
      </w:r>
      <w:r w:rsidR="00E210F7">
        <w:rPr>
          <w:sz w:val="24"/>
          <w:szCs w:val="24"/>
          <w:lang w:val="mk-MK"/>
        </w:rPr>
        <w:t>пре</w:t>
      </w:r>
      <w:r w:rsidRPr="00E210F7">
        <w:rPr>
          <w:sz w:val="24"/>
          <w:szCs w:val="24"/>
          <w:lang w:val="mk-MK"/>
        </w:rPr>
        <w:t>земете </w:t>
      </w:r>
      <w:r w:rsidR="00E210F7">
        <w:rPr>
          <w:sz w:val="24"/>
          <w:szCs w:val="24"/>
          <w:lang w:val="mk-MK"/>
        </w:rPr>
        <w:t xml:space="preserve">од </w:t>
      </w:r>
      <w:hyperlink r:id="rId8" w:history="1">
        <w:r w:rsidR="00E210F7" w:rsidRPr="00F8175E">
          <w:rPr>
            <w:rStyle w:val="Hyperlink"/>
            <w:sz w:val="24"/>
            <w:szCs w:val="24"/>
            <w:lang w:val="mk-MK"/>
          </w:rPr>
          <w:t>овој линк</w:t>
        </w:r>
      </w:hyperlink>
      <w:r w:rsidR="00E210F7">
        <w:rPr>
          <w:lang w:val="mk-MK"/>
        </w:rPr>
        <w:t>.</w:t>
      </w:r>
    </w:p>
    <w:p w14:paraId="0D75484C" w14:textId="77777777" w:rsidR="00005A09" w:rsidRPr="00E210F7" w:rsidRDefault="00E210F7" w:rsidP="001757B4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ткако </w:t>
      </w:r>
      <w:r w:rsidR="001757B4" w:rsidRPr="00E210F7">
        <w:rPr>
          <w:sz w:val="24"/>
          <w:szCs w:val="24"/>
          <w:lang w:val="mk-MK"/>
        </w:rPr>
        <w:t>ќе ја стартувате,</w:t>
      </w:r>
      <w:r>
        <w:rPr>
          <w:sz w:val="24"/>
          <w:szCs w:val="24"/>
          <w:lang w:val="mk-MK"/>
        </w:rPr>
        <w:t xml:space="preserve"> поврзувањето е многу едноставно:</w:t>
      </w:r>
      <w:r w:rsidR="00AB5656" w:rsidRPr="00E210F7">
        <w:rPr>
          <w:sz w:val="24"/>
          <w:szCs w:val="24"/>
          <w:lang w:val="mk-MK"/>
        </w:rPr>
        <w:t xml:space="preserve"> потребно е во</w:t>
      </w:r>
      <w:r w:rsidR="001757B4" w:rsidRPr="00E210F7">
        <w:rPr>
          <w:sz w:val="24"/>
          <w:szCs w:val="24"/>
          <w:lang w:val="mk-MK"/>
        </w:rPr>
        <w:t xml:space="preserve"> полето Host Name (or IP Address) </w:t>
      </w:r>
      <w:r w:rsidR="00AB5656" w:rsidRPr="00E210F7">
        <w:rPr>
          <w:sz w:val="24"/>
          <w:szCs w:val="24"/>
          <w:lang w:val="mk-MK"/>
        </w:rPr>
        <w:t>да внесете</w:t>
      </w:r>
      <w:r w:rsidR="001757B4" w:rsidRPr="00E210F7">
        <w:rPr>
          <w:sz w:val="24"/>
          <w:szCs w:val="24"/>
          <w:lang w:val="mk-MK"/>
        </w:rPr>
        <w:t>: os.finki.ukim.mk и со притискање на копчето Open се поврзувате на серверот.</w:t>
      </w:r>
    </w:p>
    <w:p w14:paraId="676355DC" w14:textId="77777777" w:rsidR="001757B4" w:rsidRPr="00E210F7" w:rsidRDefault="001757B4" w:rsidP="001757B4">
      <w:pPr>
        <w:spacing w:line="240" w:lineRule="auto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Секој студент има своја сметка на овој сервер, така што веднаш кога ќе се </w:t>
      </w:r>
      <w:r w:rsidR="00AB5656" w:rsidRPr="00E210F7">
        <w:rPr>
          <w:sz w:val="24"/>
          <w:szCs w:val="24"/>
          <w:lang w:val="mk-MK"/>
        </w:rPr>
        <w:t>поврзете со</w:t>
      </w:r>
      <w:r w:rsidRPr="00E210F7">
        <w:rPr>
          <w:sz w:val="24"/>
          <w:szCs w:val="24"/>
          <w:lang w:val="mk-MK"/>
        </w:rPr>
        <w:t xml:space="preserve"> серверот ви се појавува барање за </w:t>
      </w:r>
      <w:r w:rsidR="00AB5656" w:rsidRPr="00E210F7">
        <w:rPr>
          <w:sz w:val="24"/>
          <w:szCs w:val="24"/>
          <w:lang w:val="mk-MK"/>
        </w:rPr>
        <w:t>најава</w:t>
      </w:r>
      <w:r w:rsidRPr="00E210F7">
        <w:rPr>
          <w:sz w:val="24"/>
          <w:szCs w:val="24"/>
          <w:lang w:val="mk-MK"/>
        </w:rPr>
        <w:t xml:space="preserve">.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1757B4" w:rsidRPr="00E210F7" w14:paraId="3B5C11E9" w14:textId="7777777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14:paraId="68E1D959" w14:textId="77777777"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login as:</w:t>
            </w:r>
          </w:p>
        </w:tc>
      </w:tr>
    </w:tbl>
    <w:p w14:paraId="5627E4AB" w14:textId="77777777" w:rsidR="001757B4" w:rsidRPr="00E210F7" w:rsidRDefault="001757B4" w:rsidP="00E210F7">
      <w:pPr>
        <w:spacing w:before="120" w:after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Секој студент се најавува со сопственото корисничко име и лозинка кои ги користи и за сите останати сервиси на ФИНКИ</w:t>
      </w:r>
      <w:r w:rsidR="00E210F7">
        <w:rPr>
          <w:sz w:val="24"/>
          <w:szCs w:val="24"/>
          <w:lang w:val="mk-MK"/>
        </w:rPr>
        <w:t xml:space="preserve"> (</w:t>
      </w:r>
      <w:r w:rsidR="00005A09" w:rsidRPr="00E210F7">
        <w:rPr>
          <w:sz w:val="24"/>
          <w:szCs w:val="24"/>
          <w:lang w:val="mk-MK"/>
        </w:rPr>
        <w:t>корисничко им</w:t>
      </w:r>
      <w:r w:rsidR="00E210F7">
        <w:rPr>
          <w:sz w:val="24"/>
          <w:szCs w:val="24"/>
          <w:lang w:val="mk-MK"/>
        </w:rPr>
        <w:t>е: индекс и соодветната лозинка</w:t>
      </w:r>
      <w:r w:rsidR="00005A09" w:rsidRPr="00E210F7">
        <w:rPr>
          <w:sz w:val="24"/>
          <w:szCs w:val="24"/>
          <w:lang w:val="mk-MK"/>
        </w:rPr>
        <w:t>)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1757B4" w:rsidRPr="00E210F7" w14:paraId="5ED84059" w14:textId="77777777" w:rsidTr="00CE2A44">
        <w:trPr>
          <w:trHeight w:val="775"/>
          <w:jc w:val="center"/>
        </w:trPr>
        <w:tc>
          <w:tcPr>
            <w:tcW w:w="9264" w:type="dxa"/>
            <w:shd w:val="clear" w:color="auto" w:fill="C0C0C0"/>
            <w:vAlign w:val="center"/>
          </w:tcPr>
          <w:p w14:paraId="537C69D5" w14:textId="77777777"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login as: 12345</w:t>
            </w:r>
            <w:r w:rsidR="00BE3CF4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6</w:t>
            </w:r>
          </w:p>
          <w:p w14:paraId="66F4F7EE" w14:textId="77777777"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12345</w:t>
            </w:r>
            <w:r w:rsidR="00BE3CF4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6</w:t>
            </w: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@os.finki.ukim.mk’s password:</w:t>
            </w:r>
          </w:p>
        </w:tc>
      </w:tr>
    </w:tbl>
    <w:p w14:paraId="29297CD6" w14:textId="77777777" w:rsidR="001757B4" w:rsidRPr="00E210F7" w:rsidRDefault="00AB5656" w:rsidP="00E210F7">
      <w:pPr>
        <w:spacing w:before="120" w:after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</w:t>
      </w:r>
      <w:r w:rsidR="001757B4" w:rsidRPr="00E210F7">
        <w:rPr>
          <w:sz w:val="24"/>
          <w:szCs w:val="24"/>
          <w:lang w:val="mk-MK"/>
        </w:rPr>
        <w:t xml:space="preserve">орисникот  добива </w:t>
      </w:r>
      <w:r w:rsidRPr="00E210F7">
        <w:rPr>
          <w:sz w:val="24"/>
          <w:szCs w:val="24"/>
          <w:lang w:val="mk-MK"/>
        </w:rPr>
        <w:t>дозвола за работа</w:t>
      </w:r>
      <w:r w:rsidR="001757B4" w:rsidRPr="00E210F7">
        <w:rPr>
          <w:sz w:val="24"/>
          <w:szCs w:val="24"/>
          <w:lang w:val="mk-MK"/>
        </w:rPr>
        <w:t xml:space="preserve"> со  точно  испишување  на  својата </w:t>
      </w:r>
      <w:r w:rsidRPr="00E210F7">
        <w:rPr>
          <w:sz w:val="24"/>
          <w:szCs w:val="24"/>
          <w:lang w:val="mk-MK"/>
        </w:rPr>
        <w:t xml:space="preserve"> лозинка,  при што внесените </w:t>
      </w:r>
      <w:r w:rsidR="001757B4" w:rsidRPr="00E210F7">
        <w:rPr>
          <w:sz w:val="24"/>
          <w:szCs w:val="24"/>
          <w:lang w:val="mk-MK"/>
        </w:rPr>
        <w:t xml:space="preserve">знаци не се прикажуваат на екранот. Во случај на погрешна лозинка, се испишува порака: 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1757B4" w:rsidRPr="00E210F7" w14:paraId="187E02F2" w14:textId="7777777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14:paraId="37A6E3CD" w14:textId="77777777"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Access denied</w:t>
            </w:r>
          </w:p>
        </w:tc>
      </w:tr>
    </w:tbl>
    <w:p w14:paraId="3543BEBA" w14:textId="77777777" w:rsidR="00005A09" w:rsidRPr="00E210F7" w:rsidRDefault="00005A09" w:rsidP="00E210F7">
      <w:pPr>
        <w:spacing w:before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Секогаш кога успешно ќе се најавите на системот се наоѓате во вашиот именик (home directory) кој претставува ваша локација во датотечниот систем. Се додека имате кориснички број на системот и вашиот именик не се менува. Обично корисничките именици се групирани во еден именик, а начинот на организација може да варира од еден систем до друг.  </w:t>
      </w:r>
    </w:p>
    <w:p w14:paraId="02F8C3FC" w14:textId="77777777" w:rsidR="00005A09" w:rsidRPr="00E210F7" w:rsidRDefault="00005A09" w:rsidP="00005A09">
      <w:pPr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Одјавување од системот се врши со наредбата: 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005A09" w:rsidRPr="00E210F7" w14:paraId="739196A5" w14:textId="7777777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14:paraId="1C8348EE" w14:textId="77777777" w:rsidR="00005A09" w:rsidRPr="00E210F7" w:rsidRDefault="00E210F7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exit</w:t>
            </w:r>
          </w:p>
        </w:tc>
      </w:tr>
    </w:tbl>
    <w:p w14:paraId="334D3406" w14:textId="77777777" w:rsidR="00005A09" w:rsidRPr="00E210F7" w:rsidRDefault="00005A09" w:rsidP="00005A09">
      <w:pPr>
        <w:jc w:val="both"/>
        <w:rPr>
          <w:sz w:val="24"/>
          <w:szCs w:val="24"/>
          <w:lang w:val="mk-MK"/>
        </w:rPr>
      </w:pPr>
    </w:p>
    <w:p w14:paraId="33D19C3A" w14:textId="77777777" w:rsidR="00F42C67" w:rsidRPr="00E210F7" w:rsidRDefault="00F42C67" w:rsidP="00005A09">
      <w:pPr>
        <w:jc w:val="both"/>
        <w:rPr>
          <w:sz w:val="24"/>
          <w:szCs w:val="24"/>
          <w:lang w:val="mk-MK"/>
        </w:rPr>
      </w:pPr>
    </w:p>
    <w:p w14:paraId="0B6332F1" w14:textId="77777777" w:rsidR="000B11FF" w:rsidRPr="00E210F7" w:rsidRDefault="000B11FF" w:rsidP="00005A09">
      <w:pPr>
        <w:jc w:val="both"/>
        <w:rPr>
          <w:sz w:val="24"/>
          <w:szCs w:val="24"/>
          <w:lang w:val="mk-MK"/>
        </w:rPr>
      </w:pPr>
    </w:p>
    <w:p w14:paraId="77A6012B" w14:textId="77777777" w:rsidR="00E210F7" w:rsidRDefault="00E210F7" w:rsidP="00005A09">
      <w:pPr>
        <w:jc w:val="both"/>
        <w:rPr>
          <w:sz w:val="24"/>
          <w:szCs w:val="24"/>
        </w:rPr>
      </w:pPr>
    </w:p>
    <w:p w14:paraId="3687C29C" w14:textId="77777777" w:rsidR="00E210F7" w:rsidRDefault="00E210F7" w:rsidP="00E210F7">
      <w:pPr>
        <w:pStyle w:val="NormalWeb"/>
        <w:shd w:val="clear" w:color="auto" w:fill="FFFFFF"/>
        <w:spacing w:before="0" w:after="240" w:line="207" w:lineRule="atLeast"/>
        <w:jc w:val="both"/>
        <w:rPr>
          <w:rFonts w:ascii="Cambria" w:hAnsi="Cambria"/>
          <w:b/>
          <w:bCs/>
          <w:color w:val="4F81BD"/>
          <w:sz w:val="26"/>
          <w:szCs w:val="26"/>
          <w:lang w:val="mk-MK"/>
        </w:rPr>
      </w:pPr>
      <w:r>
        <w:rPr>
          <w:rFonts w:ascii="Cambria" w:hAnsi="Cambria"/>
          <w:b/>
          <w:bCs/>
          <w:color w:val="4F81BD"/>
          <w:sz w:val="26"/>
          <w:szCs w:val="26"/>
          <w:lang w:val="mk-MK"/>
        </w:rPr>
        <w:lastRenderedPageBreak/>
        <w:t>Задачи за на час</w:t>
      </w:r>
    </w:p>
    <w:p w14:paraId="1141BB68" w14:textId="77777777" w:rsidR="00007122" w:rsidRPr="00E210F7" w:rsidRDefault="00AB5656" w:rsidP="00C5797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пиш</w:t>
      </w:r>
      <w:r w:rsidR="00007122" w:rsidRPr="00E210F7">
        <w:rPr>
          <w:sz w:val="24"/>
          <w:szCs w:val="24"/>
          <w:lang w:val="mk-MK"/>
        </w:rPr>
        <w:t>ете команда со која ќе ја прочитате помошна</w:t>
      </w:r>
      <w:r w:rsidR="00873A1F" w:rsidRPr="00E210F7">
        <w:rPr>
          <w:sz w:val="24"/>
          <w:szCs w:val="24"/>
          <w:lang w:val="mk-MK"/>
        </w:rPr>
        <w:t>та</w:t>
      </w:r>
      <w:r w:rsidR="00007122" w:rsidRPr="00E210F7">
        <w:rPr>
          <w:sz w:val="24"/>
          <w:szCs w:val="24"/>
          <w:lang w:val="mk-MK"/>
        </w:rPr>
        <w:t xml:space="preserve"> документација за командите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ls</w:t>
      </w:r>
      <w:r w:rsidR="00007122" w:rsidRPr="00E210F7">
        <w:rPr>
          <w:sz w:val="24"/>
          <w:szCs w:val="24"/>
          <w:lang w:val="mk-MK"/>
        </w:rPr>
        <w:t xml:space="preserve">,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pwd</w:t>
      </w:r>
      <w:r w:rsidR="00007122" w:rsidRPr="00E210F7">
        <w:rPr>
          <w:sz w:val="24"/>
          <w:szCs w:val="24"/>
          <w:lang w:val="mk-MK"/>
        </w:rPr>
        <w:t xml:space="preserve"> и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cd</w:t>
      </w:r>
      <w:r w:rsidR="00007122" w:rsidRPr="00E210F7">
        <w:rPr>
          <w:sz w:val="24"/>
          <w:szCs w:val="24"/>
          <w:lang w:val="mk-MK"/>
        </w:rPr>
        <w:t xml:space="preserve">.  </w:t>
      </w:r>
    </w:p>
    <w:p w14:paraId="21BF4B5E" w14:textId="745B2A1B" w:rsidR="00C36027" w:rsidRPr="00822962" w:rsidRDefault="00C36027" w:rsidP="00C3602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 xml:space="preserve">Команда: </w:t>
      </w:r>
      <w:r w:rsidR="00822962" w:rsidRPr="000B1103">
        <w:rPr>
          <w:b/>
          <w:sz w:val="24"/>
          <w:szCs w:val="24"/>
        </w:rPr>
        <w:t>man</w:t>
      </w:r>
      <w:r w:rsidR="00822962">
        <w:rPr>
          <w:sz w:val="24"/>
          <w:szCs w:val="24"/>
        </w:rPr>
        <w:t xml:space="preserve"> ( </w:t>
      </w:r>
      <w:r w:rsidR="00822962">
        <w:rPr>
          <w:sz w:val="24"/>
          <w:szCs w:val="24"/>
          <w:lang w:val="mk-MK"/>
        </w:rPr>
        <w:t xml:space="preserve">но може и со команда </w:t>
      </w:r>
      <w:r w:rsidR="00822962" w:rsidRPr="000B1103">
        <w:rPr>
          <w:b/>
          <w:sz w:val="24"/>
          <w:szCs w:val="24"/>
          <w:lang w:val="mk-MK"/>
        </w:rPr>
        <w:t>–</w:t>
      </w:r>
      <w:r w:rsidR="00822962" w:rsidRPr="000B1103">
        <w:rPr>
          <w:b/>
          <w:sz w:val="24"/>
          <w:szCs w:val="24"/>
        </w:rPr>
        <w:t>help</w:t>
      </w:r>
      <w:r w:rsidR="00822962">
        <w:rPr>
          <w:sz w:val="24"/>
          <w:szCs w:val="24"/>
        </w:rPr>
        <w:t xml:space="preserve">, </w:t>
      </w:r>
      <w:r w:rsidR="00822962">
        <w:rPr>
          <w:sz w:val="24"/>
          <w:szCs w:val="24"/>
          <w:lang w:val="mk-MK"/>
        </w:rPr>
        <w:t xml:space="preserve">но не важи за сите. Пример за </w:t>
      </w:r>
      <w:proofErr w:type="spellStart"/>
      <w:r w:rsidR="00822962">
        <w:rPr>
          <w:sz w:val="24"/>
          <w:szCs w:val="24"/>
        </w:rPr>
        <w:t>pwd</w:t>
      </w:r>
      <w:proofErr w:type="spellEnd"/>
      <w:r w:rsidR="00822962">
        <w:rPr>
          <w:sz w:val="24"/>
          <w:szCs w:val="24"/>
        </w:rPr>
        <w:t xml:space="preserve"> </w:t>
      </w:r>
      <w:r w:rsidR="0097087E">
        <w:rPr>
          <w:sz w:val="24"/>
          <w:szCs w:val="24"/>
          <w:lang w:val="mk-MK"/>
        </w:rPr>
        <w:t>и</w:t>
      </w:r>
      <w:r w:rsidR="00822962">
        <w:rPr>
          <w:sz w:val="24"/>
          <w:szCs w:val="24"/>
        </w:rPr>
        <w:t xml:space="preserve"> cd</w:t>
      </w:r>
      <w:r w:rsidR="0097087E">
        <w:rPr>
          <w:sz w:val="24"/>
          <w:szCs w:val="24"/>
          <w:lang w:val="mk-MK"/>
        </w:rPr>
        <w:t xml:space="preserve"> не важи ).</w:t>
      </w:r>
      <w:r w:rsidR="00822962">
        <w:rPr>
          <w:sz w:val="24"/>
          <w:szCs w:val="24"/>
        </w:rPr>
        <w:t xml:space="preserve">  </w:t>
      </w:r>
    </w:p>
    <w:p w14:paraId="42BB0CAC" w14:textId="77777777" w:rsidR="00C36027" w:rsidRPr="00E210F7" w:rsidRDefault="00C36027" w:rsidP="00C3602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1CE1ECD1" w14:textId="77777777" w:rsidR="001D2169" w:rsidRPr="00E210F7" w:rsidRDefault="001D2169" w:rsidP="00C3602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2246C899" w14:textId="77777777"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пишете команда со која ќе </w:t>
      </w:r>
      <w:r w:rsidR="00AB5656" w:rsidRPr="00E210F7">
        <w:rPr>
          <w:sz w:val="24"/>
          <w:szCs w:val="24"/>
          <w:lang w:val="mk-MK"/>
        </w:rPr>
        <w:t xml:space="preserve">добиете информација кој </w:t>
      </w:r>
      <w:r w:rsidRPr="00E210F7">
        <w:rPr>
          <w:sz w:val="24"/>
          <w:szCs w:val="24"/>
          <w:lang w:val="mk-MK"/>
        </w:rPr>
        <w:t xml:space="preserve">сé </w:t>
      </w:r>
      <w:r w:rsidR="00AB5656" w:rsidRPr="00E210F7">
        <w:rPr>
          <w:sz w:val="24"/>
          <w:szCs w:val="24"/>
          <w:lang w:val="mk-MK"/>
        </w:rPr>
        <w:t xml:space="preserve">е </w:t>
      </w:r>
      <w:r w:rsidRPr="00E210F7">
        <w:rPr>
          <w:sz w:val="24"/>
          <w:szCs w:val="24"/>
          <w:lang w:val="mk-MK"/>
        </w:rPr>
        <w:t xml:space="preserve">најавен на системот.  </w:t>
      </w:r>
    </w:p>
    <w:p w14:paraId="108A51AE" w14:textId="77777777" w:rsidR="00C57972" w:rsidRPr="00E210F7" w:rsidRDefault="00F42C67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256C2740" w14:textId="77777777" w:rsidR="001D2169" w:rsidRPr="00E210F7" w:rsidRDefault="001D2169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412A8E14" w14:textId="77777777" w:rsidR="000B11FF" w:rsidRPr="00E210F7" w:rsidRDefault="00C36027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 </w:t>
      </w:r>
    </w:p>
    <w:p w14:paraId="18996837" w14:textId="77777777"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</w:t>
      </w:r>
      <w:r w:rsidR="004628F3">
        <w:rPr>
          <w:sz w:val="24"/>
          <w:szCs w:val="24"/>
          <w:lang w:val="mk-MK"/>
        </w:rPr>
        <w:t>апишете команда со која ќе го от</w:t>
      </w:r>
      <w:r w:rsidRPr="00E210F7">
        <w:rPr>
          <w:sz w:val="24"/>
          <w:szCs w:val="24"/>
          <w:lang w:val="mk-MK"/>
        </w:rPr>
        <w:t>печатите денешниот датум во формат dd.mm.yyyy</w:t>
      </w:r>
    </w:p>
    <w:p w14:paraId="7393C1B7" w14:textId="77777777" w:rsidR="00CF2D06" w:rsidRPr="00452F74" w:rsidRDefault="00F42C67" w:rsidP="00CF2D06">
      <w:pPr>
        <w:pStyle w:val="ListParagraph"/>
        <w:spacing w:after="0"/>
        <w:jc w:val="both"/>
        <w:rPr>
          <w:b/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431A99">
        <w:rPr>
          <w:sz w:val="24"/>
          <w:szCs w:val="24"/>
          <w:lang w:val="mk-MK"/>
        </w:rPr>
        <w:t xml:space="preserve"> </w:t>
      </w:r>
      <w:r w:rsidR="00CF2D06" w:rsidRPr="00452F74">
        <w:rPr>
          <w:b/>
          <w:sz w:val="24"/>
          <w:szCs w:val="24"/>
        </w:rPr>
        <w:t>date +%d/%m/%y</w:t>
      </w:r>
    </w:p>
    <w:p w14:paraId="7825354B" w14:textId="77777777" w:rsidR="00431A99" w:rsidRDefault="00431A9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0AEC3A87" w14:textId="77777777" w:rsidR="009A1692" w:rsidRPr="00431A99" w:rsidRDefault="009A1692" w:rsidP="00431A99">
      <w:pPr>
        <w:pStyle w:val="ListParagraph"/>
        <w:spacing w:after="0"/>
        <w:jc w:val="both"/>
        <w:rPr>
          <w:sz w:val="24"/>
          <w:szCs w:val="24"/>
        </w:rPr>
      </w:pPr>
    </w:p>
    <w:p w14:paraId="085E7ACC" w14:textId="77777777" w:rsidR="00007122" w:rsidRPr="00E210F7" w:rsidRDefault="004628F3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а се креира именик OS_Lab</w:t>
      </w:r>
      <w:r w:rsidR="00CC127B">
        <w:rPr>
          <w:sz w:val="24"/>
          <w:szCs w:val="24"/>
        </w:rPr>
        <w:t>4</w:t>
      </w:r>
      <w:r>
        <w:rPr>
          <w:sz w:val="24"/>
          <w:szCs w:val="24"/>
          <w:lang w:val="mk-MK"/>
        </w:rPr>
        <w:t>.</w:t>
      </w:r>
    </w:p>
    <w:p w14:paraId="2B99999C" w14:textId="079AFC7F" w:rsidR="00C36027" w:rsidRPr="003A76BF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3A76BF">
        <w:rPr>
          <w:sz w:val="24"/>
          <w:szCs w:val="24"/>
        </w:rPr>
        <w:t xml:space="preserve"> </w:t>
      </w:r>
      <w:proofErr w:type="spellStart"/>
      <w:r w:rsidR="003A76BF" w:rsidRPr="003A76BF">
        <w:rPr>
          <w:b/>
          <w:sz w:val="24"/>
          <w:szCs w:val="24"/>
        </w:rPr>
        <w:t>mkdir</w:t>
      </w:r>
      <w:proofErr w:type="spellEnd"/>
      <w:r w:rsidR="003A76BF" w:rsidRPr="003A76BF">
        <w:rPr>
          <w:b/>
          <w:sz w:val="24"/>
          <w:szCs w:val="24"/>
        </w:rPr>
        <w:t xml:space="preserve"> OS_Lab4</w:t>
      </w:r>
    </w:p>
    <w:p w14:paraId="3EA6C3AC" w14:textId="77777777" w:rsidR="00F42C6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 </w:t>
      </w:r>
    </w:p>
    <w:p w14:paraId="1EAD7AB3" w14:textId="77777777"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0048D702" w14:textId="77777777" w:rsidR="00763064" w:rsidRPr="00E210F7" w:rsidRDefault="00763064" w:rsidP="00763064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Да се проверат привилегиите на именикот и истите да се сменат доколку не се</w:t>
      </w:r>
      <w:r w:rsidR="00AB5656" w:rsidRPr="00E210F7">
        <w:rPr>
          <w:sz w:val="24"/>
          <w:szCs w:val="24"/>
          <w:lang w:val="mk-MK"/>
        </w:rPr>
        <w:t xml:space="preserve"> следниве</w:t>
      </w:r>
      <w:r w:rsidRPr="00E210F7">
        <w:rPr>
          <w:sz w:val="24"/>
          <w:szCs w:val="24"/>
          <w:lang w:val="mk-MK"/>
        </w:rPr>
        <w:t xml:space="preserve">: право на </w:t>
      </w:r>
      <w:r w:rsidR="004628F3">
        <w:rPr>
          <w:sz w:val="24"/>
          <w:szCs w:val="24"/>
          <w:lang w:val="mk-MK"/>
        </w:rPr>
        <w:t>читање, запишување и извршување</w:t>
      </w:r>
      <w:r w:rsidRPr="00E210F7">
        <w:rPr>
          <w:sz w:val="24"/>
          <w:szCs w:val="24"/>
          <w:lang w:val="mk-MK"/>
        </w:rPr>
        <w:t xml:space="preserve"> </w:t>
      </w:r>
      <w:r w:rsidR="00AB5656" w:rsidRPr="00E210F7">
        <w:rPr>
          <w:sz w:val="24"/>
          <w:szCs w:val="24"/>
          <w:lang w:val="mk-MK"/>
        </w:rPr>
        <w:t xml:space="preserve">да </w:t>
      </w:r>
      <w:r w:rsidR="009222AA" w:rsidRPr="00E210F7">
        <w:rPr>
          <w:sz w:val="24"/>
          <w:szCs w:val="24"/>
          <w:lang w:val="mk-MK"/>
        </w:rPr>
        <w:t xml:space="preserve">имате само вие, </w:t>
      </w:r>
      <w:r w:rsidRPr="00E210F7">
        <w:rPr>
          <w:sz w:val="24"/>
          <w:szCs w:val="24"/>
          <w:lang w:val="mk-MK"/>
        </w:rPr>
        <w:t xml:space="preserve">групата </w:t>
      </w:r>
      <w:r w:rsidR="009222AA" w:rsidRPr="00E210F7">
        <w:rPr>
          <w:sz w:val="24"/>
          <w:szCs w:val="24"/>
          <w:lang w:val="mk-MK"/>
        </w:rPr>
        <w:t>да има само привилегии за читање, а</w:t>
      </w:r>
      <w:r w:rsidRPr="00E210F7">
        <w:rPr>
          <w:sz w:val="24"/>
          <w:szCs w:val="24"/>
          <w:lang w:val="mk-MK"/>
        </w:rPr>
        <w:t xml:space="preserve"> останатите</w:t>
      </w:r>
      <w:r w:rsidR="00AB5656" w:rsidRPr="00E210F7">
        <w:rPr>
          <w:sz w:val="24"/>
          <w:szCs w:val="24"/>
          <w:lang w:val="mk-MK"/>
        </w:rPr>
        <w:t xml:space="preserve"> да</w:t>
      </w:r>
      <w:r w:rsidRPr="00E210F7">
        <w:rPr>
          <w:sz w:val="24"/>
          <w:szCs w:val="24"/>
          <w:lang w:val="mk-MK"/>
        </w:rPr>
        <w:t xml:space="preserve"> немаат никаков пристап.</w:t>
      </w:r>
    </w:p>
    <w:p w14:paraId="364A3DDB" w14:textId="77777777" w:rsidR="00840461" w:rsidRDefault="00F42C67" w:rsidP="002957A8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BC614F">
        <w:rPr>
          <w:sz w:val="24"/>
          <w:szCs w:val="24"/>
        </w:rPr>
        <w:t xml:space="preserve"> </w:t>
      </w:r>
    </w:p>
    <w:p w14:paraId="5A69D818" w14:textId="37C5B1FE" w:rsidR="002957A8" w:rsidRDefault="00BC614F" w:rsidP="002957A8">
      <w:pPr>
        <w:pStyle w:val="ListParagraph"/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  <w:lang w:val="mk-MK"/>
        </w:rPr>
        <w:t xml:space="preserve">Проверување на привилегии </w:t>
      </w:r>
      <w:r>
        <w:rPr>
          <w:sz w:val="24"/>
          <w:szCs w:val="24"/>
        </w:rPr>
        <w:t xml:space="preserve">: </w:t>
      </w:r>
      <w:r w:rsidRPr="00BC614F">
        <w:rPr>
          <w:b/>
          <w:sz w:val="24"/>
          <w:szCs w:val="24"/>
        </w:rPr>
        <w:t>ls -</w:t>
      </w:r>
      <w:r w:rsidR="002957A8">
        <w:rPr>
          <w:b/>
          <w:sz w:val="24"/>
          <w:szCs w:val="24"/>
        </w:rPr>
        <w:t>l</w:t>
      </w:r>
    </w:p>
    <w:p w14:paraId="1D476E53" w14:textId="64D4634E" w:rsidR="002957A8" w:rsidRPr="002957A8" w:rsidRDefault="002957A8" w:rsidP="002957A8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Менување на привилегии </w:t>
      </w:r>
      <w:r>
        <w:rPr>
          <w:sz w:val="24"/>
          <w:szCs w:val="24"/>
        </w:rPr>
        <w:t xml:space="preserve">: </w:t>
      </w:r>
      <w:proofErr w:type="spellStart"/>
      <w:r w:rsidRPr="002957A8">
        <w:rPr>
          <w:b/>
          <w:sz w:val="24"/>
          <w:szCs w:val="24"/>
        </w:rPr>
        <w:t>chmod</w:t>
      </w:r>
      <w:proofErr w:type="spellEnd"/>
      <w:r w:rsidRPr="002957A8">
        <w:rPr>
          <w:b/>
          <w:sz w:val="24"/>
          <w:szCs w:val="24"/>
        </w:rPr>
        <w:t xml:space="preserve"> 740 OS_Lab4</w:t>
      </w:r>
      <w:r>
        <w:rPr>
          <w:b/>
          <w:sz w:val="24"/>
          <w:szCs w:val="24"/>
        </w:rPr>
        <w:t xml:space="preserve"> ( 111100000 )</w:t>
      </w:r>
    </w:p>
    <w:p w14:paraId="469C8159" w14:textId="77777777" w:rsidR="000B11FF" w:rsidRPr="00E210F7" w:rsidRDefault="000B11FF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7D1B086F" w14:textId="77777777"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111F80DD" w14:textId="77777777" w:rsidR="00007122" w:rsidRPr="00E210F7" w:rsidRDefault="009222AA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</w:t>
      </w:r>
      <w:r w:rsidR="00007122" w:rsidRPr="00E210F7">
        <w:rPr>
          <w:sz w:val="24"/>
          <w:szCs w:val="24"/>
          <w:lang w:val="mk-MK"/>
        </w:rPr>
        <w:t>реирај</w:t>
      </w:r>
      <w:r w:rsidR="00AB5656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</w:t>
      </w:r>
      <w:r w:rsidR="00007122" w:rsidRPr="00E210F7">
        <w:rPr>
          <w:sz w:val="24"/>
          <w:szCs w:val="24"/>
          <w:lang w:val="mk-MK"/>
        </w:rPr>
        <w:t xml:space="preserve">датотека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007122" w:rsidRP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 xml:space="preserve">и пополнете ја со неколку </w:t>
      </w:r>
      <w:r w:rsidR="00007122" w:rsidRPr="00E210F7">
        <w:rPr>
          <w:sz w:val="24"/>
          <w:szCs w:val="24"/>
          <w:lang w:val="mk-MK"/>
        </w:rPr>
        <w:t xml:space="preserve">телефонски броеви.  </w:t>
      </w:r>
    </w:p>
    <w:p w14:paraId="159A5892" w14:textId="77777777" w:rsidR="0010691B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10691B">
        <w:rPr>
          <w:sz w:val="24"/>
          <w:szCs w:val="24"/>
        </w:rPr>
        <w:t xml:space="preserve"> </w:t>
      </w:r>
    </w:p>
    <w:p w14:paraId="009F5F8D" w14:textId="7628C855" w:rsidR="00F42C67" w:rsidRDefault="0010691B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65632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proofErr w:type="spellStart"/>
      <w:r w:rsidRPr="00D304FB">
        <w:rPr>
          <w:b/>
          <w:sz w:val="24"/>
          <w:szCs w:val="24"/>
        </w:rPr>
        <w:t>nano</w:t>
      </w:r>
      <w:proofErr w:type="spellEnd"/>
      <w:r w:rsidRPr="00D304FB">
        <w:rPr>
          <w:b/>
          <w:sz w:val="24"/>
          <w:szCs w:val="24"/>
        </w:rPr>
        <w:t xml:space="preserve"> telefoni.tx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r>
        <w:rPr>
          <w:sz w:val="24"/>
          <w:szCs w:val="24"/>
          <w:lang w:val="mk-MK"/>
        </w:rPr>
        <w:t>Ќе</w:t>
      </w:r>
      <w:proofErr w:type="gramEnd"/>
      <w:r>
        <w:rPr>
          <w:sz w:val="24"/>
          <w:szCs w:val="24"/>
          <w:lang w:val="mk-MK"/>
        </w:rPr>
        <w:t xml:space="preserve"> се отвори нано едитор и во него ја пишуваме содржината, потоа со </w:t>
      </w:r>
      <w:proofErr w:type="spellStart"/>
      <w:r w:rsidRPr="00D304FB">
        <w:rPr>
          <w:b/>
          <w:sz w:val="24"/>
          <w:szCs w:val="24"/>
        </w:rPr>
        <w:t>ctrl+x</w:t>
      </w:r>
      <w:proofErr w:type="spellEnd"/>
      <w:r>
        <w:rPr>
          <w:sz w:val="24"/>
          <w:szCs w:val="24"/>
          <w:lang w:val="mk-MK"/>
        </w:rPr>
        <w:t>, излегуваме од едиторот. )</w:t>
      </w:r>
    </w:p>
    <w:p w14:paraId="5B2BD82B" w14:textId="3EEDB342" w:rsidR="0010691B" w:rsidRPr="0010691B" w:rsidRDefault="0010691B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656320">
        <w:rPr>
          <w:b/>
          <w:sz w:val="24"/>
          <w:szCs w:val="24"/>
          <w:lang w:val="mk-MK"/>
        </w:rPr>
        <w:t>2.</w:t>
      </w:r>
      <w:r>
        <w:rPr>
          <w:sz w:val="24"/>
          <w:szCs w:val="24"/>
          <w:lang w:val="mk-MK"/>
        </w:rPr>
        <w:t xml:space="preserve"> </w:t>
      </w:r>
      <w:r w:rsidRPr="00D304FB">
        <w:rPr>
          <w:b/>
          <w:sz w:val="24"/>
          <w:szCs w:val="24"/>
        </w:rPr>
        <w:t>cat &gt; telefoni.tx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r>
        <w:rPr>
          <w:sz w:val="24"/>
          <w:szCs w:val="24"/>
          <w:lang w:val="mk-MK"/>
        </w:rPr>
        <w:t>Не</w:t>
      </w:r>
      <w:proofErr w:type="gramEnd"/>
      <w:r>
        <w:rPr>
          <w:sz w:val="24"/>
          <w:szCs w:val="24"/>
          <w:lang w:val="mk-MK"/>
        </w:rPr>
        <w:t xml:space="preserve"> се отвара едитор, туку во самиот прозорец ( командна линија ) ја пишуваме содржината и потоа со </w:t>
      </w:r>
      <w:proofErr w:type="spellStart"/>
      <w:r w:rsidRPr="00D304FB">
        <w:rPr>
          <w:b/>
          <w:sz w:val="24"/>
          <w:szCs w:val="24"/>
        </w:rPr>
        <w:t>ctrl+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>излегуваме од командата ).</w:t>
      </w:r>
    </w:p>
    <w:p w14:paraId="7D215FB6" w14:textId="77777777"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0461D1DE" w14:textId="5933D991" w:rsidR="001D2169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352E75CE" w14:textId="526A296A" w:rsidR="00840461" w:rsidRDefault="00840461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4DC3AF95" w14:textId="77777777" w:rsidR="00840461" w:rsidRPr="00E210F7" w:rsidRDefault="00840461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37BCDD55" w14:textId="77777777"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lastRenderedPageBreak/>
        <w:t>Кре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уште една датотек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koleg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763064" w:rsidRPr="00E210F7">
        <w:rPr>
          <w:sz w:val="24"/>
          <w:szCs w:val="24"/>
          <w:lang w:val="mk-MK"/>
        </w:rPr>
        <w:t xml:space="preserve"> </w:t>
      </w:r>
      <w:r w:rsidR="00C57972" w:rsidRPr="00E210F7">
        <w:rPr>
          <w:sz w:val="24"/>
          <w:szCs w:val="24"/>
          <w:lang w:val="mk-MK"/>
        </w:rPr>
        <w:t>и попо</w:t>
      </w:r>
      <w:r w:rsidR="004628F3">
        <w:rPr>
          <w:sz w:val="24"/>
          <w:szCs w:val="24"/>
          <w:lang w:val="mk-MK"/>
        </w:rPr>
        <w:t>лнете ја со имињата на неколку в</w:t>
      </w:r>
      <w:r w:rsidR="00C57972" w:rsidRPr="00E210F7">
        <w:rPr>
          <w:sz w:val="24"/>
          <w:szCs w:val="24"/>
          <w:lang w:val="mk-MK"/>
        </w:rPr>
        <w:t>аши колеги</w:t>
      </w:r>
      <w:r w:rsidR="00763064" w:rsidRPr="00E210F7">
        <w:rPr>
          <w:sz w:val="24"/>
          <w:szCs w:val="24"/>
          <w:lang w:val="mk-MK"/>
        </w:rPr>
        <w:t>.</w:t>
      </w:r>
    </w:p>
    <w:p w14:paraId="6383DBBF" w14:textId="020E1275" w:rsidR="00F42C67" w:rsidRPr="00840461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</w:t>
      </w:r>
      <w:r w:rsidR="00C36027" w:rsidRPr="00E210F7">
        <w:rPr>
          <w:sz w:val="24"/>
          <w:szCs w:val="24"/>
          <w:lang w:val="mk-MK"/>
        </w:rPr>
        <w:t>:</w:t>
      </w:r>
      <w:r w:rsidR="00840461">
        <w:rPr>
          <w:sz w:val="24"/>
          <w:szCs w:val="24"/>
          <w:lang w:val="mk-MK"/>
        </w:rPr>
        <w:t xml:space="preserve"> </w:t>
      </w:r>
      <w:r w:rsidR="00840461" w:rsidRPr="000F4FC4">
        <w:rPr>
          <w:b/>
          <w:sz w:val="24"/>
          <w:szCs w:val="24"/>
        </w:rPr>
        <w:t>cat &gt; kolegi.txt</w:t>
      </w:r>
    </w:p>
    <w:p w14:paraId="54920E5E" w14:textId="77777777"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023E2024" w14:textId="77777777"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2463BF73" w14:textId="77777777" w:rsidR="00007122" w:rsidRPr="00E210F7" w:rsidRDefault="00C36027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Прикажи ги првите 2</w:t>
      </w:r>
      <w:r w:rsidR="00007122" w:rsidRPr="00E210F7">
        <w:rPr>
          <w:sz w:val="24"/>
          <w:szCs w:val="24"/>
          <w:lang w:val="mk-MK"/>
        </w:rPr>
        <w:t xml:space="preserve"> и последните </w:t>
      </w:r>
      <w:r w:rsidRPr="00E210F7">
        <w:rPr>
          <w:sz w:val="24"/>
          <w:szCs w:val="24"/>
          <w:lang w:val="mk-MK"/>
        </w:rPr>
        <w:t>3</w:t>
      </w:r>
      <w:r w:rsidR="00007122" w:rsidRPr="00E210F7">
        <w:rPr>
          <w:sz w:val="24"/>
          <w:szCs w:val="24"/>
          <w:lang w:val="mk-MK"/>
        </w:rPr>
        <w:t xml:space="preserve"> реда од датотеката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763064" w:rsidRPr="00E210F7">
        <w:rPr>
          <w:sz w:val="24"/>
          <w:szCs w:val="24"/>
          <w:lang w:val="mk-MK"/>
        </w:rPr>
        <w:t>.</w:t>
      </w:r>
    </w:p>
    <w:p w14:paraId="21B4655D" w14:textId="4317BF58" w:rsidR="00F42C67" w:rsidRDefault="00C3602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и:</w:t>
      </w:r>
      <w:r w:rsidR="00063E7A">
        <w:rPr>
          <w:sz w:val="24"/>
          <w:szCs w:val="24"/>
        </w:rPr>
        <w:t xml:space="preserve"> </w:t>
      </w:r>
    </w:p>
    <w:p w14:paraId="011465B2" w14:textId="57ACA26A" w:rsidR="00A505F7" w:rsidRPr="00A505F7" w:rsidRDefault="00A505F7" w:rsidP="00A505F7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A505F7">
        <w:rPr>
          <w:b/>
          <w:sz w:val="24"/>
          <w:szCs w:val="24"/>
        </w:rPr>
        <w:t>more -2 telefoni.txt</w:t>
      </w:r>
    </w:p>
    <w:p w14:paraId="14DFA02A" w14:textId="0A7FD15C" w:rsidR="00A505F7" w:rsidRPr="00A505F7" w:rsidRDefault="00A505F7" w:rsidP="00A505F7">
      <w:pPr>
        <w:pStyle w:val="ListParagraph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r w:rsidRPr="00A505F7">
        <w:rPr>
          <w:b/>
          <w:sz w:val="24"/>
          <w:szCs w:val="24"/>
        </w:rPr>
        <w:t>tail -3 telefoni.txt</w:t>
      </w:r>
    </w:p>
    <w:p w14:paraId="20A16F50" w14:textId="77777777"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6C381153" w14:textId="77777777" w:rsidR="00C36027" w:rsidRPr="00E210F7" w:rsidRDefault="00C36027" w:rsidP="00F42C67">
      <w:pPr>
        <w:spacing w:after="0" w:line="240" w:lineRule="auto"/>
        <w:ind w:left="720"/>
        <w:jc w:val="both"/>
        <w:rPr>
          <w:sz w:val="24"/>
          <w:szCs w:val="24"/>
          <w:lang w:val="mk-MK"/>
        </w:rPr>
      </w:pPr>
    </w:p>
    <w:p w14:paraId="3DFD7F02" w14:textId="77777777" w:rsidR="00763064" w:rsidRPr="00E210F7" w:rsidRDefault="00763064" w:rsidP="0000712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Да се ископира датотеката 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kolegi.txt</w:t>
      </w:r>
      <w:r w:rsidR="000B11FF" w:rsidRPr="00E210F7">
        <w:rPr>
          <w:rFonts w:ascii="Courier New" w:hAnsi="Courier New" w:cs="Courier New"/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>од HOME именикот во</w:t>
      </w:r>
      <w:r w:rsidR="004628F3">
        <w:rPr>
          <w:sz w:val="24"/>
          <w:szCs w:val="24"/>
          <w:lang w:val="mk-MK"/>
        </w:rPr>
        <w:t xml:space="preserve"> именикот OS_Lab</w:t>
      </w:r>
      <w:r w:rsidR="00835604">
        <w:rPr>
          <w:sz w:val="24"/>
          <w:szCs w:val="24"/>
        </w:rPr>
        <w:t>4</w:t>
      </w:r>
      <w:r w:rsidR="00C973E8" w:rsidRPr="00E210F7">
        <w:rPr>
          <w:sz w:val="24"/>
          <w:szCs w:val="24"/>
          <w:lang w:val="mk-MK"/>
        </w:rPr>
        <w:t xml:space="preserve"> и</w:t>
      </w:r>
      <w:r w:rsidRPr="00E210F7">
        <w:rPr>
          <w:sz w:val="24"/>
          <w:szCs w:val="24"/>
          <w:lang w:val="mk-MK"/>
        </w:rPr>
        <w:t xml:space="preserve"> да се преименува во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ja.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txt.</w:t>
      </w:r>
    </w:p>
    <w:p w14:paraId="0901B09F" w14:textId="77777777" w:rsidR="00892F7C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892F7C">
        <w:rPr>
          <w:sz w:val="24"/>
          <w:szCs w:val="24"/>
        </w:rPr>
        <w:t xml:space="preserve"> </w:t>
      </w:r>
    </w:p>
    <w:p w14:paraId="40FE5242" w14:textId="4102DC47" w:rsidR="00F42C67" w:rsidRPr="00E50A73" w:rsidRDefault="00892F7C" w:rsidP="00892F7C">
      <w:pPr>
        <w:pStyle w:val="ListParagraph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E50A73">
        <w:rPr>
          <w:b/>
          <w:sz w:val="24"/>
          <w:szCs w:val="24"/>
        </w:rPr>
        <w:t>cd /home/173070</w:t>
      </w:r>
    </w:p>
    <w:p w14:paraId="072C13DE" w14:textId="455B8C7B" w:rsidR="00892F7C" w:rsidRPr="00E50A73" w:rsidRDefault="00892F7C" w:rsidP="00892F7C">
      <w:pPr>
        <w:pStyle w:val="ListParagraph"/>
        <w:numPr>
          <w:ilvl w:val="0"/>
          <w:numId w:val="11"/>
        </w:numPr>
        <w:spacing w:after="0"/>
        <w:jc w:val="both"/>
        <w:rPr>
          <w:b/>
          <w:sz w:val="24"/>
          <w:szCs w:val="24"/>
        </w:rPr>
      </w:pPr>
      <w:r w:rsidRPr="00E50A73">
        <w:rPr>
          <w:b/>
          <w:sz w:val="24"/>
          <w:szCs w:val="24"/>
        </w:rPr>
        <w:t>cp kolegi.txt /home/173070/OS_Lab4/moja.txt</w:t>
      </w:r>
    </w:p>
    <w:p w14:paraId="77A68258" w14:textId="77777777" w:rsidR="000B11FF" w:rsidRPr="00E210F7" w:rsidRDefault="000B11FF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49E3580A" w14:textId="77777777" w:rsidR="00413F53" w:rsidRPr="00E210F7" w:rsidRDefault="00413F53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31B54B07" w14:textId="77777777" w:rsidR="00F42C67" w:rsidRPr="00E210F7" w:rsidRDefault="00CE4255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 екран да се испише содржината на датотеката</w:t>
      </w:r>
      <w:r w:rsidR="000B11FF" w:rsidRPr="00E210F7">
        <w:rPr>
          <w:sz w:val="24"/>
          <w:szCs w:val="24"/>
          <w:lang w:val="mk-MK"/>
        </w:rPr>
        <w:t xml:space="preserve">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ja.txt.</w:t>
      </w:r>
    </w:p>
    <w:p w14:paraId="32CBC8C4" w14:textId="77777777" w:rsidR="00511FD2" w:rsidRPr="00511FD2" w:rsidRDefault="00F42C67" w:rsidP="000B11FF">
      <w:pPr>
        <w:pStyle w:val="ListParagraph"/>
        <w:spacing w:after="0"/>
        <w:jc w:val="both"/>
        <w:rPr>
          <w:b/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511FD2">
        <w:rPr>
          <w:sz w:val="24"/>
          <w:szCs w:val="24"/>
        </w:rPr>
        <w:t xml:space="preserve"> </w:t>
      </w:r>
      <w:r w:rsidR="00511FD2" w:rsidRPr="00511FD2">
        <w:rPr>
          <w:b/>
          <w:sz w:val="24"/>
          <w:szCs w:val="24"/>
        </w:rPr>
        <w:t>cd OS_Lab4</w:t>
      </w:r>
    </w:p>
    <w:p w14:paraId="130C2BC1" w14:textId="2C5422E7" w:rsidR="00F42C67" w:rsidRDefault="00511FD2" w:rsidP="000B11F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Можи на повеќе начини </w:t>
      </w:r>
      <w:r>
        <w:rPr>
          <w:sz w:val="24"/>
          <w:szCs w:val="24"/>
        </w:rPr>
        <w:t xml:space="preserve">: </w:t>
      </w:r>
    </w:p>
    <w:p w14:paraId="46837BD6" w14:textId="42D56A57" w:rsidR="00511FD2" w:rsidRDefault="00511FD2" w:rsidP="00511FD2">
      <w:pPr>
        <w:pStyle w:val="ListParagraph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 w:rsidRPr="00511FD2">
        <w:rPr>
          <w:b/>
          <w:sz w:val="24"/>
          <w:szCs w:val="24"/>
        </w:rPr>
        <w:t>cat moja.txt</w:t>
      </w:r>
    </w:p>
    <w:p w14:paraId="105D757B" w14:textId="7C79F81D" w:rsidR="00511FD2" w:rsidRDefault="00511FD2" w:rsidP="00511FD2">
      <w:pPr>
        <w:pStyle w:val="ListParagraph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re </w:t>
      </w:r>
      <w:r w:rsidR="00F256CF">
        <w:rPr>
          <w:b/>
          <w:sz w:val="24"/>
          <w:szCs w:val="24"/>
        </w:rPr>
        <w:t>moja.txt</w:t>
      </w:r>
    </w:p>
    <w:p w14:paraId="123DBE66" w14:textId="13B06A7A" w:rsidR="00511FD2" w:rsidRDefault="00511FD2" w:rsidP="00511FD2">
      <w:pPr>
        <w:pStyle w:val="ListParagraph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il </w:t>
      </w:r>
      <w:r w:rsidR="00F256CF">
        <w:rPr>
          <w:b/>
          <w:sz w:val="24"/>
          <w:szCs w:val="24"/>
        </w:rPr>
        <w:t>moja.txt</w:t>
      </w:r>
    </w:p>
    <w:p w14:paraId="04C18605" w14:textId="6E3071B6" w:rsidR="00511FD2" w:rsidRDefault="00511FD2" w:rsidP="00511FD2">
      <w:pPr>
        <w:pStyle w:val="ListParagraph"/>
        <w:numPr>
          <w:ilvl w:val="0"/>
          <w:numId w:val="1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r=$(</w:t>
      </w:r>
      <w:r w:rsidR="00F256CF">
        <w:rPr>
          <w:b/>
          <w:sz w:val="24"/>
          <w:szCs w:val="24"/>
        </w:rPr>
        <w:t>tail moja.txt)</w:t>
      </w:r>
    </w:p>
    <w:p w14:paraId="538732A6" w14:textId="2AB55A3C" w:rsidR="00F256CF" w:rsidRPr="00511FD2" w:rsidRDefault="00F256CF" w:rsidP="00F256CF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ho $var</w:t>
      </w:r>
    </w:p>
    <w:p w14:paraId="54F74748" w14:textId="77777777" w:rsidR="000B11FF" w:rsidRPr="00E210F7" w:rsidRDefault="000B11FF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2D766987" w14:textId="77777777" w:rsidR="00413F53" w:rsidRPr="00E210F7" w:rsidRDefault="00413F53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32BB27C0" w14:textId="2826661D" w:rsidR="00F42C67" w:rsidRPr="00B77CEC" w:rsidRDefault="00007122" w:rsidP="0006324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ја содржината н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/etc/</w:t>
      </w:r>
      <w:r w:rsidR="00C36027" w:rsidRPr="00E210F7">
        <w:rPr>
          <w:rFonts w:ascii="Courier New" w:hAnsi="Courier New" w:cs="Courier New"/>
          <w:sz w:val="24"/>
          <w:szCs w:val="24"/>
          <w:lang w:val="mk-MK"/>
        </w:rPr>
        <w:t>passwd</w:t>
      </w:r>
      <w:r w:rsidRPr="00E210F7">
        <w:rPr>
          <w:sz w:val="24"/>
          <w:szCs w:val="24"/>
          <w:lang w:val="mk-MK"/>
        </w:rPr>
        <w:t xml:space="preserve"> со команд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re</w:t>
      </w:r>
      <w:r w:rsidR="00063247" w:rsidRPr="00E210F7">
        <w:rPr>
          <w:rFonts w:ascii="Courier New" w:hAnsi="Courier New" w:cs="Courier New"/>
          <w:sz w:val="24"/>
          <w:szCs w:val="24"/>
          <w:lang w:val="mk-MK"/>
        </w:rPr>
        <w:t>.</w:t>
      </w:r>
      <w:r w:rsidR="00063247" w:rsidRPr="00E210F7">
        <w:rPr>
          <w:sz w:val="24"/>
          <w:szCs w:val="24"/>
          <w:lang w:val="mk-MK"/>
        </w:rPr>
        <w:t xml:space="preserve"> </w:t>
      </w:r>
      <w:r w:rsidR="00F42C67" w:rsidRPr="00E210F7">
        <w:rPr>
          <w:sz w:val="24"/>
          <w:szCs w:val="24"/>
          <w:lang w:val="mk-MK"/>
        </w:rPr>
        <w:t>Команда:</w:t>
      </w:r>
      <w:r w:rsidR="00B77CEC">
        <w:rPr>
          <w:sz w:val="24"/>
          <w:szCs w:val="24"/>
        </w:rPr>
        <w:t xml:space="preserve"> </w:t>
      </w:r>
    </w:p>
    <w:p w14:paraId="64283C53" w14:textId="1EF50A2E" w:rsidR="00B77CEC" w:rsidRPr="00B71B55" w:rsidRDefault="00B71B55" w:rsidP="00B77CEC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  <w:lang w:val="mk-MK"/>
        </w:rPr>
      </w:pPr>
      <w:r w:rsidRPr="00B71B55">
        <w:rPr>
          <w:b/>
          <w:sz w:val="24"/>
          <w:szCs w:val="24"/>
        </w:rPr>
        <w:t>Cd /</w:t>
      </w:r>
      <w:proofErr w:type="spellStart"/>
      <w:r w:rsidRPr="00B71B55">
        <w:rPr>
          <w:b/>
          <w:sz w:val="24"/>
          <w:szCs w:val="24"/>
        </w:rPr>
        <w:t>etc</w:t>
      </w:r>
      <w:proofErr w:type="spellEnd"/>
    </w:p>
    <w:p w14:paraId="07A178DF" w14:textId="41C17CF0" w:rsidR="00B71B55" w:rsidRPr="00B71B55" w:rsidRDefault="00B71B55" w:rsidP="00B77CEC">
      <w:pPr>
        <w:pStyle w:val="ListParagraph"/>
        <w:numPr>
          <w:ilvl w:val="0"/>
          <w:numId w:val="13"/>
        </w:numPr>
        <w:spacing w:after="0"/>
        <w:jc w:val="both"/>
        <w:rPr>
          <w:b/>
          <w:sz w:val="24"/>
          <w:szCs w:val="24"/>
          <w:lang w:val="mk-MK"/>
        </w:rPr>
      </w:pPr>
      <w:r w:rsidRPr="00B71B55">
        <w:rPr>
          <w:b/>
          <w:sz w:val="24"/>
          <w:szCs w:val="24"/>
        </w:rPr>
        <w:t>More passwd</w:t>
      </w:r>
    </w:p>
    <w:p w14:paraId="50F0C412" w14:textId="77777777"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3F9EBFC7" w14:textId="77777777" w:rsidR="00413F53" w:rsidRPr="00E210F7" w:rsidRDefault="00413F53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48301BF2" w14:textId="77777777" w:rsidR="00063247" w:rsidRPr="00E210F7" w:rsidRDefault="00063247" w:rsidP="00CE425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Влезете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/etc</w:t>
      </w:r>
      <w:r w:rsidRPr="00E210F7">
        <w:rPr>
          <w:sz w:val="24"/>
          <w:szCs w:val="24"/>
          <w:lang w:val="mk-MK"/>
        </w:rPr>
        <w:t xml:space="preserve"> и ископирајте ј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passwd</w:t>
      </w:r>
      <w:r w:rsidRPr="00E210F7">
        <w:rPr>
          <w:sz w:val="24"/>
          <w:szCs w:val="24"/>
          <w:lang w:val="mk-MK"/>
        </w:rPr>
        <w:t xml:space="preserve"> во претходно креираниот именик OS_Lab</w:t>
      </w:r>
      <w:r w:rsidR="000B2483">
        <w:rPr>
          <w:sz w:val="24"/>
          <w:szCs w:val="24"/>
        </w:rPr>
        <w:t>4</w:t>
      </w:r>
      <w:r w:rsidRPr="00E210F7">
        <w:rPr>
          <w:sz w:val="24"/>
          <w:szCs w:val="24"/>
          <w:lang w:val="mk-MK"/>
        </w:rPr>
        <w:t xml:space="preserve">, со ново име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ypasswd</w:t>
      </w:r>
      <w:r w:rsidRPr="00E210F7">
        <w:rPr>
          <w:sz w:val="24"/>
          <w:szCs w:val="24"/>
          <w:lang w:val="mk-MK"/>
        </w:rPr>
        <w:t xml:space="preserve">. </w:t>
      </w:r>
    </w:p>
    <w:p w14:paraId="78ACE6E8" w14:textId="1359E8DA" w:rsidR="00063247" w:rsidRDefault="00413F53" w:rsidP="00063247">
      <w:pPr>
        <w:pStyle w:val="ListParagrap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</w:p>
    <w:p w14:paraId="7B46B667" w14:textId="1BB006C6" w:rsidR="00921AA0" w:rsidRPr="008608CF" w:rsidRDefault="00921AA0" w:rsidP="00921AA0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8608CF">
        <w:rPr>
          <w:b/>
          <w:sz w:val="24"/>
          <w:szCs w:val="24"/>
        </w:rPr>
        <w:t>Cd /</w:t>
      </w:r>
      <w:proofErr w:type="spellStart"/>
      <w:r w:rsidRPr="008608CF">
        <w:rPr>
          <w:b/>
          <w:sz w:val="24"/>
          <w:szCs w:val="24"/>
        </w:rPr>
        <w:t>etc</w:t>
      </w:r>
      <w:proofErr w:type="spellEnd"/>
    </w:p>
    <w:p w14:paraId="4B00A3BC" w14:textId="73E8E0C8" w:rsidR="008608CF" w:rsidRPr="008608CF" w:rsidRDefault="008608CF" w:rsidP="00921AA0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8608CF">
        <w:rPr>
          <w:b/>
          <w:sz w:val="24"/>
          <w:szCs w:val="24"/>
        </w:rPr>
        <w:t>Cp passwd /home/173070/OS_Lab4/</w:t>
      </w:r>
      <w:proofErr w:type="spellStart"/>
      <w:r w:rsidRPr="008608CF">
        <w:rPr>
          <w:b/>
          <w:sz w:val="24"/>
          <w:szCs w:val="24"/>
        </w:rPr>
        <w:t>mypasswd</w:t>
      </w:r>
      <w:proofErr w:type="spellEnd"/>
    </w:p>
    <w:p w14:paraId="1C2343E0" w14:textId="77777777" w:rsidR="00413F53" w:rsidRPr="00E210F7" w:rsidRDefault="00413F53" w:rsidP="00063247">
      <w:pPr>
        <w:pStyle w:val="ListParagraph"/>
        <w:rPr>
          <w:sz w:val="24"/>
          <w:szCs w:val="24"/>
          <w:lang w:val="mk-MK"/>
        </w:rPr>
      </w:pPr>
    </w:p>
    <w:p w14:paraId="0FEFA9F1" w14:textId="77777777" w:rsidR="00413F53" w:rsidRPr="00E210F7" w:rsidRDefault="00413F53" w:rsidP="00063247">
      <w:pPr>
        <w:pStyle w:val="ListParagraph"/>
        <w:rPr>
          <w:sz w:val="24"/>
          <w:szCs w:val="24"/>
          <w:lang w:val="mk-MK"/>
        </w:rPr>
      </w:pPr>
    </w:p>
    <w:p w14:paraId="7857338D" w14:textId="77777777" w:rsidR="00007122" w:rsidRPr="00E210F7" w:rsidRDefault="00007122" w:rsidP="00CE425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lastRenderedPageBreak/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ја с</w:t>
      </w:r>
      <w:r w:rsidR="00063247" w:rsidRPr="00E210F7">
        <w:rPr>
          <w:sz w:val="24"/>
          <w:szCs w:val="24"/>
          <w:lang w:val="mk-MK"/>
        </w:rPr>
        <w:t xml:space="preserve">одржината на тековниот именик, </w:t>
      </w:r>
      <w:r w:rsidRPr="00E210F7">
        <w:rPr>
          <w:sz w:val="24"/>
          <w:szCs w:val="24"/>
          <w:lang w:val="mk-MK"/>
        </w:rPr>
        <w:t>на тој над него</w:t>
      </w:r>
      <w:r w:rsidR="00063247" w:rsidRPr="00E210F7">
        <w:rPr>
          <w:sz w:val="24"/>
          <w:szCs w:val="24"/>
          <w:lang w:val="mk-MK"/>
        </w:rPr>
        <w:t xml:space="preserve"> (неговиот родител)</w:t>
      </w:r>
      <w:r w:rsidRPr="00E210F7">
        <w:rPr>
          <w:sz w:val="24"/>
          <w:szCs w:val="24"/>
          <w:lang w:val="mk-MK"/>
        </w:rPr>
        <w:t xml:space="preserve"> </w:t>
      </w:r>
      <w:r w:rsidR="00063247" w:rsidRPr="00E210F7">
        <w:rPr>
          <w:sz w:val="24"/>
          <w:szCs w:val="24"/>
          <w:lang w:val="mk-MK"/>
        </w:rPr>
        <w:t xml:space="preserve">и на именикот </w:t>
      </w:r>
      <w:r w:rsidR="004628F3">
        <w:rPr>
          <w:sz w:val="24"/>
          <w:szCs w:val="24"/>
          <w:lang w:val="mk-MK"/>
        </w:rPr>
        <w:t>OS_Lab</w:t>
      </w:r>
      <w:r w:rsidR="000B2483">
        <w:rPr>
          <w:sz w:val="24"/>
          <w:szCs w:val="24"/>
        </w:rPr>
        <w:t>4</w:t>
      </w:r>
      <w:r w:rsidR="00063247" w:rsidRPr="00E210F7">
        <w:rPr>
          <w:sz w:val="24"/>
          <w:szCs w:val="24"/>
          <w:lang w:val="mk-MK"/>
        </w:rPr>
        <w:t xml:space="preserve"> истовремено. </w:t>
      </w:r>
    </w:p>
    <w:p w14:paraId="4461A07C" w14:textId="1AFCB644" w:rsidR="00063247" w:rsidRPr="007E6109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7E6109">
        <w:rPr>
          <w:sz w:val="24"/>
          <w:szCs w:val="24"/>
        </w:rPr>
        <w:t xml:space="preserve"> </w:t>
      </w:r>
      <w:r w:rsidR="007E6109" w:rsidRPr="00386B1C">
        <w:rPr>
          <w:b/>
          <w:sz w:val="24"/>
          <w:szCs w:val="24"/>
        </w:rPr>
        <w:t>ls -R /home/173070</w:t>
      </w:r>
    </w:p>
    <w:p w14:paraId="70567D0D" w14:textId="77777777" w:rsidR="00063247" w:rsidRPr="00E210F7" w:rsidRDefault="0006324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41084AEB" w14:textId="77777777" w:rsidR="000B11FF" w:rsidRPr="00E210F7" w:rsidRDefault="000B11FF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762EE220" w14:textId="77777777"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ре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именик </w:t>
      </w:r>
      <w:r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Pr="00E210F7">
        <w:rPr>
          <w:sz w:val="24"/>
          <w:szCs w:val="24"/>
          <w:lang w:val="mk-MK"/>
        </w:rPr>
        <w:t xml:space="preserve"> во </w:t>
      </w:r>
      <w:r w:rsidR="000B11FF" w:rsidRPr="00E210F7">
        <w:rPr>
          <w:sz w:val="24"/>
          <w:szCs w:val="24"/>
          <w:lang w:val="mk-MK"/>
        </w:rPr>
        <w:t>домашниот</w:t>
      </w:r>
      <w:r w:rsidRPr="00E210F7">
        <w:rPr>
          <w:sz w:val="24"/>
          <w:szCs w:val="24"/>
          <w:lang w:val="mk-MK"/>
        </w:rPr>
        <w:t xml:space="preserve"> именик, а потоа уште два именик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1</w:t>
      </w:r>
      <w:r w:rsidRPr="00E210F7">
        <w:rPr>
          <w:sz w:val="24"/>
          <w:szCs w:val="24"/>
          <w:lang w:val="mk-MK"/>
        </w:rPr>
        <w:t xml:space="preserve"> и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2</w:t>
      </w:r>
      <w:r w:rsidR="00F42C67" w:rsidRPr="00E210F7">
        <w:rPr>
          <w:sz w:val="24"/>
          <w:szCs w:val="24"/>
          <w:lang w:val="mk-MK"/>
        </w:rPr>
        <w:t xml:space="preserve"> во него и произволни датотеки во секој од имениците.</w:t>
      </w:r>
    </w:p>
    <w:p w14:paraId="7FA5CDC6" w14:textId="54366A57" w:rsidR="00F42C6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469A7776" w14:textId="46BEBE16" w:rsidR="00386B1C" w:rsidRPr="00276A9A" w:rsidRDefault="00386B1C" w:rsidP="00386B1C">
      <w:pPr>
        <w:pStyle w:val="ListParagraph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proofErr w:type="spellStart"/>
      <w:r w:rsidRPr="00276A9A">
        <w:rPr>
          <w:b/>
          <w:sz w:val="24"/>
          <w:szCs w:val="24"/>
        </w:rPr>
        <w:t>mkdir</w:t>
      </w:r>
      <w:proofErr w:type="spellEnd"/>
      <w:r w:rsidRPr="00276A9A">
        <w:rPr>
          <w:b/>
          <w:sz w:val="24"/>
          <w:szCs w:val="24"/>
        </w:rPr>
        <w:t xml:space="preserve"> </w:t>
      </w:r>
      <w:proofErr w:type="spellStart"/>
      <w:r w:rsidRPr="00276A9A">
        <w:rPr>
          <w:b/>
          <w:sz w:val="24"/>
          <w:szCs w:val="24"/>
        </w:rPr>
        <w:t>vezba</w:t>
      </w:r>
      <w:proofErr w:type="spellEnd"/>
    </w:p>
    <w:p w14:paraId="1E8F3AAB" w14:textId="0F4AC8B6" w:rsidR="00386B1C" w:rsidRPr="00276A9A" w:rsidRDefault="00386B1C" w:rsidP="00386B1C">
      <w:pPr>
        <w:pStyle w:val="ListParagraph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r w:rsidRPr="00276A9A">
        <w:rPr>
          <w:b/>
          <w:sz w:val="24"/>
          <w:szCs w:val="24"/>
        </w:rPr>
        <w:t xml:space="preserve">cd </w:t>
      </w:r>
      <w:proofErr w:type="spellStart"/>
      <w:r w:rsidRPr="00276A9A">
        <w:rPr>
          <w:b/>
          <w:sz w:val="24"/>
          <w:szCs w:val="24"/>
        </w:rPr>
        <w:t>vezba</w:t>
      </w:r>
      <w:proofErr w:type="spellEnd"/>
    </w:p>
    <w:p w14:paraId="43029528" w14:textId="00E41581" w:rsidR="00386B1C" w:rsidRPr="00276A9A" w:rsidRDefault="00386B1C" w:rsidP="00386B1C">
      <w:pPr>
        <w:pStyle w:val="ListParagraph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proofErr w:type="spellStart"/>
      <w:r w:rsidRPr="00276A9A">
        <w:rPr>
          <w:b/>
          <w:sz w:val="24"/>
          <w:szCs w:val="24"/>
        </w:rPr>
        <w:t>mkdir</w:t>
      </w:r>
      <w:proofErr w:type="spellEnd"/>
      <w:r w:rsidRPr="00276A9A">
        <w:rPr>
          <w:b/>
          <w:sz w:val="24"/>
          <w:szCs w:val="24"/>
        </w:rPr>
        <w:t xml:space="preserve"> sub1</w:t>
      </w:r>
    </w:p>
    <w:p w14:paraId="4919A059" w14:textId="2215CEC6" w:rsidR="00386B1C" w:rsidRPr="00276A9A" w:rsidRDefault="00386B1C" w:rsidP="00386B1C">
      <w:pPr>
        <w:pStyle w:val="ListParagraph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proofErr w:type="spellStart"/>
      <w:r w:rsidRPr="00276A9A">
        <w:rPr>
          <w:b/>
          <w:sz w:val="24"/>
          <w:szCs w:val="24"/>
        </w:rPr>
        <w:t>mkdir</w:t>
      </w:r>
      <w:proofErr w:type="spellEnd"/>
      <w:r w:rsidRPr="00276A9A">
        <w:rPr>
          <w:b/>
          <w:sz w:val="24"/>
          <w:szCs w:val="24"/>
        </w:rPr>
        <w:t xml:space="preserve"> sub2</w:t>
      </w:r>
    </w:p>
    <w:p w14:paraId="39AA3EEC" w14:textId="64615C88" w:rsidR="00386B1C" w:rsidRPr="00276A9A" w:rsidRDefault="00386B1C" w:rsidP="00386B1C">
      <w:pPr>
        <w:pStyle w:val="ListParagraph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proofErr w:type="spellStart"/>
      <w:r w:rsidRPr="00276A9A">
        <w:rPr>
          <w:b/>
          <w:sz w:val="24"/>
          <w:szCs w:val="24"/>
        </w:rPr>
        <w:t>nano</w:t>
      </w:r>
      <w:proofErr w:type="spellEnd"/>
      <w:r w:rsidRPr="00276A9A">
        <w:rPr>
          <w:b/>
          <w:sz w:val="24"/>
          <w:szCs w:val="24"/>
        </w:rPr>
        <w:t xml:space="preserve"> /home/173070/</w:t>
      </w:r>
      <w:proofErr w:type="spellStart"/>
      <w:r w:rsidRPr="00276A9A">
        <w:rPr>
          <w:b/>
          <w:sz w:val="24"/>
          <w:szCs w:val="24"/>
        </w:rPr>
        <w:t>vezba</w:t>
      </w:r>
      <w:proofErr w:type="spellEnd"/>
      <w:r w:rsidRPr="00276A9A">
        <w:rPr>
          <w:b/>
          <w:sz w:val="24"/>
          <w:szCs w:val="24"/>
        </w:rPr>
        <w:t>/sub1/jovan1.txt</w:t>
      </w:r>
    </w:p>
    <w:p w14:paraId="0627C0FD" w14:textId="28818A22" w:rsidR="00386B1C" w:rsidRPr="00276A9A" w:rsidRDefault="00386B1C" w:rsidP="00386B1C">
      <w:pPr>
        <w:pStyle w:val="ListParagraph"/>
        <w:numPr>
          <w:ilvl w:val="0"/>
          <w:numId w:val="15"/>
        </w:numPr>
        <w:spacing w:after="0"/>
        <w:jc w:val="both"/>
        <w:rPr>
          <w:b/>
          <w:sz w:val="24"/>
          <w:szCs w:val="24"/>
        </w:rPr>
      </w:pPr>
      <w:proofErr w:type="spellStart"/>
      <w:r w:rsidRPr="00276A9A">
        <w:rPr>
          <w:b/>
          <w:sz w:val="24"/>
          <w:szCs w:val="24"/>
        </w:rPr>
        <w:t>nano</w:t>
      </w:r>
      <w:proofErr w:type="spellEnd"/>
      <w:r w:rsidRPr="00276A9A">
        <w:rPr>
          <w:b/>
          <w:sz w:val="24"/>
          <w:szCs w:val="24"/>
        </w:rPr>
        <w:t xml:space="preserve"> /home/173070/</w:t>
      </w:r>
      <w:proofErr w:type="spellStart"/>
      <w:r w:rsidRPr="00276A9A">
        <w:rPr>
          <w:b/>
          <w:sz w:val="24"/>
          <w:szCs w:val="24"/>
        </w:rPr>
        <w:t>vezba</w:t>
      </w:r>
      <w:proofErr w:type="spellEnd"/>
      <w:r w:rsidRPr="00276A9A">
        <w:rPr>
          <w:b/>
          <w:sz w:val="24"/>
          <w:szCs w:val="24"/>
        </w:rPr>
        <w:t>/sub2/jovan2.txt</w:t>
      </w:r>
    </w:p>
    <w:p w14:paraId="16D4115B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60AA7D3D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07937B4F" w14:textId="77777777" w:rsidR="00007122" w:rsidRPr="00E210F7" w:rsidRDefault="00007122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скоп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ги сите датотеки од </w:t>
      </w:r>
      <w:r w:rsidR="00C973E8" w:rsidRPr="00E210F7">
        <w:rPr>
          <w:sz w:val="24"/>
          <w:szCs w:val="24"/>
          <w:lang w:val="mk-MK"/>
        </w:rPr>
        <w:t>вашиот</w:t>
      </w:r>
      <w:r w:rsidRPr="00E210F7">
        <w:rPr>
          <w:sz w:val="24"/>
          <w:szCs w:val="24"/>
          <w:lang w:val="mk-MK"/>
        </w:rPr>
        <w:t xml:space="preserve"> именик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Pr="00E210F7">
        <w:rPr>
          <w:sz w:val="24"/>
          <w:szCs w:val="24"/>
          <w:lang w:val="mk-MK"/>
        </w:rPr>
        <w:t xml:space="preserve"> и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1</w:t>
      </w:r>
      <w:r w:rsidRPr="00E210F7">
        <w:rPr>
          <w:sz w:val="24"/>
          <w:szCs w:val="24"/>
          <w:lang w:val="mk-MK"/>
        </w:rPr>
        <w:t xml:space="preserve">.  </w:t>
      </w:r>
    </w:p>
    <w:p w14:paraId="3FEE39A0" w14:textId="75AFE6F9" w:rsidR="00F42C67" w:rsidRDefault="00F42C6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DC6AD1">
        <w:rPr>
          <w:sz w:val="24"/>
          <w:szCs w:val="24"/>
        </w:rPr>
        <w:t xml:space="preserve"> </w:t>
      </w:r>
    </w:p>
    <w:p w14:paraId="783CCF85" w14:textId="0B13C3B3" w:rsidR="00DC6AD1" w:rsidRPr="000D65DF" w:rsidRDefault="001C247D" w:rsidP="00DC6AD1">
      <w:pPr>
        <w:pStyle w:val="ListParagraph"/>
        <w:numPr>
          <w:ilvl w:val="0"/>
          <w:numId w:val="16"/>
        </w:numPr>
        <w:spacing w:after="0"/>
        <w:jc w:val="both"/>
        <w:rPr>
          <w:b/>
          <w:sz w:val="24"/>
          <w:szCs w:val="24"/>
        </w:rPr>
      </w:pPr>
      <w:r w:rsidRPr="000D65DF">
        <w:rPr>
          <w:b/>
          <w:sz w:val="24"/>
          <w:szCs w:val="24"/>
        </w:rPr>
        <w:t>cd</w:t>
      </w:r>
    </w:p>
    <w:p w14:paraId="02B22419" w14:textId="03577906" w:rsidR="00DC6AD1" w:rsidRPr="000D65DF" w:rsidRDefault="001C247D" w:rsidP="00DC6AD1">
      <w:pPr>
        <w:pStyle w:val="ListParagraph"/>
        <w:numPr>
          <w:ilvl w:val="0"/>
          <w:numId w:val="16"/>
        </w:numPr>
        <w:spacing w:after="0"/>
        <w:jc w:val="both"/>
        <w:rPr>
          <w:b/>
          <w:sz w:val="24"/>
          <w:szCs w:val="24"/>
        </w:rPr>
      </w:pPr>
      <w:r w:rsidRPr="000D65DF">
        <w:rPr>
          <w:b/>
          <w:sz w:val="24"/>
          <w:szCs w:val="24"/>
        </w:rPr>
        <w:t xml:space="preserve">cp </w:t>
      </w:r>
      <w:proofErr w:type="spellStart"/>
      <w:r w:rsidRPr="000D65DF">
        <w:rPr>
          <w:b/>
          <w:sz w:val="24"/>
          <w:szCs w:val="24"/>
        </w:rPr>
        <w:t>etc</w:t>
      </w:r>
      <w:proofErr w:type="spellEnd"/>
      <w:r w:rsidRPr="000D65DF">
        <w:rPr>
          <w:b/>
          <w:sz w:val="24"/>
          <w:szCs w:val="24"/>
        </w:rPr>
        <w:t>/</w:t>
      </w:r>
      <w:proofErr w:type="spellStart"/>
      <w:r w:rsidRPr="000D65DF">
        <w:rPr>
          <w:b/>
          <w:sz w:val="24"/>
          <w:szCs w:val="24"/>
        </w:rPr>
        <w:t>mypasswd</w:t>
      </w:r>
      <w:proofErr w:type="spellEnd"/>
      <w:r w:rsidRPr="000D65DF">
        <w:rPr>
          <w:b/>
          <w:sz w:val="24"/>
          <w:szCs w:val="24"/>
        </w:rPr>
        <w:t xml:space="preserve"> </w:t>
      </w:r>
      <w:proofErr w:type="spellStart"/>
      <w:r w:rsidRPr="000D65DF">
        <w:rPr>
          <w:b/>
          <w:sz w:val="24"/>
          <w:szCs w:val="24"/>
        </w:rPr>
        <w:t>vezba</w:t>
      </w:r>
      <w:proofErr w:type="spellEnd"/>
      <w:r w:rsidRPr="000D65DF">
        <w:rPr>
          <w:b/>
          <w:sz w:val="24"/>
          <w:szCs w:val="24"/>
        </w:rPr>
        <w:t>/</w:t>
      </w:r>
    </w:p>
    <w:p w14:paraId="4DCA90FA" w14:textId="2F6542B6" w:rsidR="001C247D" w:rsidRPr="000D65DF" w:rsidRDefault="001C247D" w:rsidP="00DC6AD1">
      <w:pPr>
        <w:pStyle w:val="ListParagraph"/>
        <w:numPr>
          <w:ilvl w:val="0"/>
          <w:numId w:val="16"/>
        </w:numPr>
        <w:spacing w:after="0"/>
        <w:jc w:val="both"/>
        <w:rPr>
          <w:b/>
          <w:sz w:val="24"/>
          <w:szCs w:val="24"/>
        </w:rPr>
      </w:pPr>
      <w:r w:rsidRPr="000D65DF">
        <w:rPr>
          <w:b/>
          <w:sz w:val="24"/>
          <w:szCs w:val="24"/>
        </w:rPr>
        <w:t xml:space="preserve">cp </w:t>
      </w:r>
      <w:r w:rsidRPr="000D65DF">
        <w:rPr>
          <w:b/>
          <w:sz w:val="24"/>
          <w:szCs w:val="24"/>
        </w:rPr>
        <w:t>OS_Lab4</w:t>
      </w:r>
      <w:r w:rsidRPr="000D65DF">
        <w:rPr>
          <w:b/>
          <w:sz w:val="24"/>
          <w:szCs w:val="24"/>
        </w:rPr>
        <w:t xml:space="preserve">/passwd </w:t>
      </w:r>
      <w:proofErr w:type="spellStart"/>
      <w:r w:rsidRPr="000D65DF">
        <w:rPr>
          <w:b/>
          <w:sz w:val="24"/>
          <w:szCs w:val="24"/>
        </w:rPr>
        <w:t>vezba</w:t>
      </w:r>
      <w:proofErr w:type="spellEnd"/>
      <w:r w:rsidRPr="000D65DF">
        <w:rPr>
          <w:b/>
          <w:sz w:val="24"/>
          <w:szCs w:val="24"/>
        </w:rPr>
        <w:t>/</w:t>
      </w:r>
    </w:p>
    <w:p w14:paraId="162465CB" w14:textId="5FBA4C62" w:rsidR="001C247D" w:rsidRPr="000D65DF" w:rsidRDefault="001C247D" w:rsidP="00DC6AD1">
      <w:pPr>
        <w:pStyle w:val="ListParagraph"/>
        <w:numPr>
          <w:ilvl w:val="0"/>
          <w:numId w:val="16"/>
        </w:numPr>
        <w:spacing w:after="0"/>
        <w:jc w:val="both"/>
        <w:rPr>
          <w:b/>
          <w:sz w:val="24"/>
          <w:szCs w:val="24"/>
        </w:rPr>
      </w:pPr>
      <w:r w:rsidRPr="000D65DF">
        <w:rPr>
          <w:b/>
          <w:sz w:val="24"/>
          <w:szCs w:val="24"/>
        </w:rPr>
        <w:t xml:space="preserve">cp </w:t>
      </w:r>
      <w:proofErr w:type="spellStart"/>
      <w:r w:rsidRPr="000D65DF">
        <w:rPr>
          <w:b/>
          <w:sz w:val="24"/>
          <w:szCs w:val="24"/>
        </w:rPr>
        <w:t>etc</w:t>
      </w:r>
      <w:proofErr w:type="spellEnd"/>
      <w:r w:rsidRPr="000D65DF">
        <w:rPr>
          <w:b/>
          <w:sz w:val="24"/>
          <w:szCs w:val="24"/>
        </w:rPr>
        <w:t>/</w:t>
      </w:r>
      <w:proofErr w:type="spellStart"/>
      <w:r w:rsidRPr="000D65DF">
        <w:rPr>
          <w:b/>
          <w:sz w:val="24"/>
          <w:szCs w:val="24"/>
        </w:rPr>
        <w:t>mypasswd</w:t>
      </w:r>
      <w:proofErr w:type="spellEnd"/>
      <w:r w:rsidRPr="000D65DF">
        <w:rPr>
          <w:b/>
          <w:sz w:val="24"/>
          <w:szCs w:val="24"/>
        </w:rPr>
        <w:t xml:space="preserve"> </w:t>
      </w:r>
      <w:proofErr w:type="spellStart"/>
      <w:r w:rsidRPr="000D65DF">
        <w:rPr>
          <w:b/>
          <w:sz w:val="24"/>
          <w:szCs w:val="24"/>
        </w:rPr>
        <w:t>vezba</w:t>
      </w:r>
      <w:proofErr w:type="spellEnd"/>
      <w:r w:rsidRPr="000D65DF">
        <w:rPr>
          <w:b/>
          <w:sz w:val="24"/>
          <w:szCs w:val="24"/>
        </w:rPr>
        <w:t>/sub1</w:t>
      </w:r>
    </w:p>
    <w:p w14:paraId="026062B3" w14:textId="16711717" w:rsidR="00132B15" w:rsidRDefault="001C247D" w:rsidP="00021BFC">
      <w:pPr>
        <w:pStyle w:val="ListParagraph"/>
        <w:numPr>
          <w:ilvl w:val="0"/>
          <w:numId w:val="16"/>
        </w:numPr>
        <w:spacing w:after="0"/>
        <w:jc w:val="both"/>
        <w:rPr>
          <w:b/>
          <w:sz w:val="24"/>
          <w:szCs w:val="24"/>
        </w:rPr>
      </w:pPr>
      <w:r w:rsidRPr="000D65DF">
        <w:rPr>
          <w:b/>
          <w:sz w:val="24"/>
          <w:szCs w:val="24"/>
        </w:rPr>
        <w:t xml:space="preserve">cp OS_Lab4/passwd </w:t>
      </w:r>
      <w:proofErr w:type="spellStart"/>
      <w:r w:rsidRPr="000D65DF">
        <w:rPr>
          <w:b/>
          <w:sz w:val="24"/>
          <w:szCs w:val="24"/>
        </w:rPr>
        <w:t>vezba</w:t>
      </w:r>
      <w:proofErr w:type="spellEnd"/>
      <w:r w:rsidRPr="000D65DF">
        <w:rPr>
          <w:b/>
          <w:sz w:val="24"/>
          <w:szCs w:val="24"/>
        </w:rPr>
        <w:t>/sub1</w:t>
      </w:r>
    </w:p>
    <w:p w14:paraId="0B8F7C1D" w14:textId="77777777" w:rsidR="006219BF" w:rsidRPr="00021BFC" w:rsidRDefault="006219BF" w:rsidP="006219BF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</w:p>
    <w:p w14:paraId="46B723A6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7ADF811A" w14:textId="77777777"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го </w:t>
      </w:r>
      <w:r w:rsidR="004628F3">
        <w:rPr>
          <w:sz w:val="24"/>
          <w:szCs w:val="24"/>
          <w:lang w:val="mk-MK"/>
        </w:rPr>
        <w:t>в</w:t>
      </w:r>
      <w:r w:rsidR="00C973E8" w:rsidRPr="00E210F7">
        <w:rPr>
          <w:sz w:val="24"/>
          <w:szCs w:val="24"/>
          <w:lang w:val="mk-MK"/>
        </w:rPr>
        <w:t>ашиот</w:t>
      </w:r>
      <w:r w:rsidRPr="00E210F7">
        <w:rPr>
          <w:sz w:val="24"/>
          <w:szCs w:val="24"/>
          <w:lang w:val="mk-MK"/>
        </w:rPr>
        <w:t xml:space="preserve"> именик и избриш</w:t>
      </w:r>
      <w:r w:rsidR="00C973E8" w:rsidRPr="00E210F7">
        <w:rPr>
          <w:sz w:val="24"/>
          <w:szCs w:val="24"/>
          <w:lang w:val="mk-MK"/>
        </w:rPr>
        <w:t>ете</w:t>
      </w:r>
      <w:r w:rsidRPr="00E210F7">
        <w:rPr>
          <w:sz w:val="24"/>
          <w:szCs w:val="24"/>
          <w:lang w:val="mk-MK"/>
        </w:rPr>
        <w:t xml:space="preserve"> ј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4628F3">
        <w:rPr>
          <w:rFonts w:ascii="Courier New" w:hAnsi="Courier New" w:cs="Courier New"/>
          <w:sz w:val="24"/>
          <w:szCs w:val="24"/>
        </w:rPr>
        <w:t>.txt</w:t>
      </w:r>
      <w:r w:rsidRPr="00E210F7">
        <w:rPr>
          <w:sz w:val="24"/>
          <w:szCs w:val="24"/>
          <w:lang w:val="mk-MK"/>
        </w:rPr>
        <w:t xml:space="preserve">.  </w:t>
      </w:r>
    </w:p>
    <w:p w14:paraId="6B68C591" w14:textId="483D87CC" w:rsidR="00F42C6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7B8F89FA" w14:textId="690B8BDA" w:rsidR="00924A44" w:rsidRPr="00924A44" w:rsidRDefault="00924A44" w:rsidP="00924A44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924A44">
        <w:rPr>
          <w:b/>
          <w:sz w:val="24"/>
          <w:szCs w:val="24"/>
        </w:rPr>
        <w:t>ls /home/173070</w:t>
      </w:r>
    </w:p>
    <w:p w14:paraId="7B011291" w14:textId="7BADAC90" w:rsidR="00924A44" w:rsidRPr="00924A44" w:rsidRDefault="00924A44" w:rsidP="00924A44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924A44">
        <w:rPr>
          <w:b/>
          <w:sz w:val="24"/>
          <w:szCs w:val="24"/>
        </w:rPr>
        <w:t>rm telefoni.txt</w:t>
      </w:r>
    </w:p>
    <w:p w14:paraId="2D704716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4763D0C3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5B4CA467" w14:textId="77777777" w:rsidR="004628F3" w:rsidRDefault="004628F3">
      <w:pPr>
        <w:spacing w:after="0" w:line="240" w:lineRule="auto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br w:type="page"/>
      </w:r>
    </w:p>
    <w:p w14:paraId="264BDBE9" w14:textId="77777777" w:rsidR="00F42C67" w:rsidRPr="00E210F7" w:rsidRDefault="00C973E8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lastRenderedPageBreak/>
        <w:t>Избришете</w:t>
      </w:r>
      <w:r w:rsidR="00007122" w:rsidRPr="00E210F7">
        <w:rPr>
          <w:sz w:val="24"/>
          <w:szCs w:val="24"/>
          <w:lang w:val="mk-MK"/>
        </w:rPr>
        <w:t xml:space="preserve"> с</w:t>
      </w:r>
      <w:r w:rsidR="004628F3" w:rsidRPr="00E210F7">
        <w:rPr>
          <w:sz w:val="24"/>
          <w:szCs w:val="24"/>
          <w:lang w:val="mk-MK"/>
        </w:rPr>
        <w:t>é</w:t>
      </w:r>
      <w:r w:rsidR="00007122" w:rsidRPr="00E210F7">
        <w:rPr>
          <w:sz w:val="24"/>
          <w:szCs w:val="24"/>
          <w:lang w:val="mk-MK"/>
        </w:rPr>
        <w:t xml:space="preserve"> што се наоѓа во именикот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="00007122" w:rsidRPr="00E210F7">
        <w:rPr>
          <w:sz w:val="24"/>
          <w:szCs w:val="24"/>
          <w:lang w:val="mk-MK"/>
        </w:rPr>
        <w:t xml:space="preserve"> и сите негови подименици.</w:t>
      </w:r>
    </w:p>
    <w:p w14:paraId="0376149F" w14:textId="6401C59E" w:rsidR="00201139" w:rsidRPr="00201139" w:rsidRDefault="00F42C67" w:rsidP="00201139">
      <w:pPr>
        <w:spacing w:after="0"/>
        <w:ind w:left="720"/>
        <w:jc w:val="both"/>
        <w:rPr>
          <w:b/>
          <w:sz w:val="24"/>
          <w:szCs w:val="24"/>
        </w:rPr>
      </w:pPr>
      <w:r w:rsidRPr="00201139">
        <w:rPr>
          <w:sz w:val="24"/>
          <w:szCs w:val="24"/>
          <w:lang w:val="mk-MK"/>
        </w:rPr>
        <w:t>Команда:</w:t>
      </w:r>
      <w:r w:rsidR="00201139" w:rsidRPr="00201139">
        <w:rPr>
          <w:b/>
          <w:sz w:val="24"/>
          <w:szCs w:val="24"/>
        </w:rPr>
        <w:t xml:space="preserve"> </w:t>
      </w:r>
      <w:r w:rsidR="00201139" w:rsidRPr="00201139">
        <w:rPr>
          <w:b/>
          <w:sz w:val="24"/>
          <w:szCs w:val="24"/>
        </w:rPr>
        <w:t xml:space="preserve">rm -r </w:t>
      </w:r>
      <w:proofErr w:type="spellStart"/>
      <w:r w:rsidR="00201139" w:rsidRPr="00201139">
        <w:rPr>
          <w:b/>
          <w:sz w:val="24"/>
          <w:szCs w:val="24"/>
        </w:rPr>
        <w:t>vezba</w:t>
      </w:r>
      <w:proofErr w:type="spellEnd"/>
    </w:p>
    <w:p w14:paraId="474040FA" w14:textId="4057712C" w:rsidR="00F42C6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07098DAA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148C7A3E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6C3A5AF0" w14:textId="77777777" w:rsidR="00007122" w:rsidRPr="00E210F7" w:rsidRDefault="00C973E8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Преместете</w:t>
      </w:r>
      <w:r w:rsidR="00007122" w:rsidRPr="00E210F7">
        <w:rPr>
          <w:sz w:val="24"/>
          <w:szCs w:val="24"/>
          <w:lang w:val="mk-MK"/>
        </w:rPr>
        <w:t xml:space="preserve"> ги сите датотеки од еден именик во друг кои не се наоѓаат на исто ниво во хиерархијата.</w:t>
      </w:r>
    </w:p>
    <w:p w14:paraId="15BF8ECB" w14:textId="7C3ED0F4" w:rsidR="00F42C6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14:paraId="10E31502" w14:textId="7C240333" w:rsidR="00730790" w:rsidRPr="00730790" w:rsidRDefault="00730790" w:rsidP="00730790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 w:rsidRPr="00730790">
        <w:rPr>
          <w:b/>
          <w:sz w:val="24"/>
          <w:szCs w:val="24"/>
        </w:rPr>
        <w:t xml:space="preserve">cd </w:t>
      </w:r>
      <w:proofErr w:type="spellStart"/>
      <w:r w:rsidRPr="00730790">
        <w:rPr>
          <w:b/>
          <w:sz w:val="24"/>
          <w:szCs w:val="24"/>
        </w:rPr>
        <w:t>etc</w:t>
      </w:r>
      <w:proofErr w:type="spellEnd"/>
    </w:p>
    <w:p w14:paraId="0C9BC7CD" w14:textId="7406698F" w:rsidR="00730790" w:rsidRPr="00730790" w:rsidRDefault="00730790" w:rsidP="00730790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 w:rsidRPr="00730790">
        <w:rPr>
          <w:b/>
          <w:sz w:val="24"/>
          <w:szCs w:val="24"/>
        </w:rPr>
        <w:t>mv *.txt /home/173070/OS_Lab4/</w:t>
      </w:r>
    </w:p>
    <w:p w14:paraId="70D5C0E8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53568934" w14:textId="77777777"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39DA72B9" w14:textId="77777777" w:rsidR="00007122" w:rsidRPr="00E210F7" w:rsidRDefault="00C973E8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правете</w:t>
      </w:r>
      <w:r w:rsidR="00007122" w:rsidRPr="00E210F7">
        <w:rPr>
          <w:sz w:val="24"/>
          <w:szCs w:val="24"/>
          <w:lang w:val="mk-MK"/>
        </w:rPr>
        <w:t xml:space="preserve"> два именици кои во себе ќе имаат по една датотека во </w:t>
      </w:r>
      <w:r w:rsidRPr="00E210F7">
        <w:rPr>
          <w:sz w:val="24"/>
          <w:szCs w:val="24"/>
          <w:lang w:val="mk-MK"/>
        </w:rPr>
        <w:t>вашиот</w:t>
      </w:r>
      <w:r w:rsidR="00007122" w:rsidRPr="00E210F7">
        <w:rPr>
          <w:sz w:val="24"/>
          <w:szCs w:val="24"/>
          <w:lang w:val="mk-MK"/>
        </w:rPr>
        <w:t xml:space="preserve"> home </w:t>
      </w:r>
      <w:r w:rsidRPr="00E210F7">
        <w:rPr>
          <w:sz w:val="24"/>
          <w:szCs w:val="24"/>
          <w:lang w:val="mk-MK"/>
        </w:rPr>
        <w:t>именик. Влезете</w:t>
      </w:r>
      <w:r w:rsidR="00007122" w:rsidRPr="00E210F7">
        <w:rPr>
          <w:sz w:val="24"/>
          <w:szCs w:val="24"/>
          <w:lang w:val="mk-MK"/>
        </w:rPr>
        <w:t xml:space="preserve"> во првиот од нив и пробај</w:t>
      </w:r>
      <w:r w:rsidRPr="00E210F7">
        <w:rPr>
          <w:sz w:val="24"/>
          <w:szCs w:val="24"/>
          <w:lang w:val="mk-MK"/>
        </w:rPr>
        <w:t xml:space="preserve">те од таму да се избрише </w:t>
      </w:r>
      <w:r w:rsidR="00007122" w:rsidRPr="00E210F7">
        <w:rPr>
          <w:sz w:val="24"/>
          <w:szCs w:val="24"/>
          <w:lang w:val="mk-MK"/>
        </w:rPr>
        <w:t>вториот именик.</w:t>
      </w:r>
    </w:p>
    <w:p w14:paraId="23DC6023" w14:textId="7F9BD5BE" w:rsidR="007A4BD0" w:rsidRDefault="00F42C67" w:rsidP="00EE4C2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</w:t>
      </w:r>
      <w:r w:rsidR="00132B15" w:rsidRPr="00E210F7">
        <w:rPr>
          <w:sz w:val="24"/>
          <w:szCs w:val="24"/>
          <w:lang w:val="mk-MK"/>
        </w:rPr>
        <w:t>:</w:t>
      </w:r>
    </w:p>
    <w:p w14:paraId="1863D97B" w14:textId="74252D5E" w:rsidR="00EE4C27" w:rsidRPr="00EE4C27" w:rsidRDefault="00EE4C27" w:rsidP="00EE4C27">
      <w:pPr>
        <w:pStyle w:val="ListParagraph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r w:rsidRPr="00EE4C27">
        <w:rPr>
          <w:b/>
          <w:sz w:val="24"/>
          <w:szCs w:val="24"/>
        </w:rPr>
        <w:t>cd</w:t>
      </w:r>
    </w:p>
    <w:p w14:paraId="2804D0AA" w14:textId="3068F5F1" w:rsidR="00EE4C27" w:rsidRPr="00EE4C27" w:rsidRDefault="00EE4C27" w:rsidP="00EE4C27">
      <w:pPr>
        <w:pStyle w:val="ListParagraph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proofErr w:type="spellStart"/>
      <w:r w:rsidRPr="00EE4C27">
        <w:rPr>
          <w:b/>
          <w:sz w:val="24"/>
          <w:szCs w:val="24"/>
        </w:rPr>
        <w:t>mkdir</w:t>
      </w:r>
      <w:proofErr w:type="spellEnd"/>
      <w:r w:rsidRPr="00EE4C27">
        <w:rPr>
          <w:b/>
          <w:sz w:val="24"/>
          <w:szCs w:val="24"/>
        </w:rPr>
        <w:t xml:space="preserve"> jovan1</w:t>
      </w:r>
    </w:p>
    <w:p w14:paraId="45AFF6AB" w14:textId="5A057E53" w:rsidR="00EE4C27" w:rsidRPr="00EE4C27" w:rsidRDefault="00EE4C27" w:rsidP="00EE4C27">
      <w:pPr>
        <w:pStyle w:val="ListParagraph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proofErr w:type="spellStart"/>
      <w:r w:rsidRPr="00EE4C27">
        <w:rPr>
          <w:b/>
          <w:sz w:val="24"/>
          <w:szCs w:val="24"/>
        </w:rPr>
        <w:t>mkdir</w:t>
      </w:r>
      <w:proofErr w:type="spellEnd"/>
      <w:r w:rsidRPr="00EE4C27">
        <w:rPr>
          <w:b/>
          <w:sz w:val="24"/>
          <w:szCs w:val="24"/>
        </w:rPr>
        <w:t xml:space="preserve"> jovan2</w:t>
      </w:r>
    </w:p>
    <w:p w14:paraId="1FCC2892" w14:textId="730B5E16" w:rsidR="00EE4C27" w:rsidRPr="00EE4C27" w:rsidRDefault="00EE4C27" w:rsidP="00EE4C27">
      <w:pPr>
        <w:pStyle w:val="ListParagraph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proofErr w:type="spellStart"/>
      <w:r w:rsidRPr="00EE4C27">
        <w:rPr>
          <w:b/>
          <w:sz w:val="24"/>
          <w:szCs w:val="24"/>
        </w:rPr>
        <w:t>nano</w:t>
      </w:r>
      <w:proofErr w:type="spellEnd"/>
      <w:r w:rsidRPr="00EE4C27">
        <w:rPr>
          <w:b/>
          <w:sz w:val="24"/>
          <w:szCs w:val="24"/>
        </w:rPr>
        <w:t xml:space="preserve"> /home/173070/jovan1/probno1</w:t>
      </w:r>
    </w:p>
    <w:p w14:paraId="16257844" w14:textId="08532900" w:rsidR="00EE4C27" w:rsidRPr="00EE4C27" w:rsidRDefault="00EE4C27" w:rsidP="00EE4C27">
      <w:pPr>
        <w:pStyle w:val="ListParagraph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proofErr w:type="spellStart"/>
      <w:r w:rsidRPr="00EE4C27">
        <w:rPr>
          <w:b/>
          <w:sz w:val="24"/>
          <w:szCs w:val="24"/>
        </w:rPr>
        <w:t>nano</w:t>
      </w:r>
      <w:proofErr w:type="spellEnd"/>
      <w:r w:rsidRPr="00EE4C27">
        <w:rPr>
          <w:b/>
          <w:sz w:val="24"/>
          <w:szCs w:val="24"/>
        </w:rPr>
        <w:t xml:space="preserve"> /home/173070/jovan2/probno2</w:t>
      </w:r>
    </w:p>
    <w:p w14:paraId="79589780" w14:textId="0EAE65A4" w:rsidR="00EE4C27" w:rsidRPr="00EE4C27" w:rsidRDefault="00EE4C27" w:rsidP="00EE4C27">
      <w:pPr>
        <w:pStyle w:val="ListParagraph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r w:rsidRPr="00EE4C27">
        <w:rPr>
          <w:b/>
          <w:sz w:val="24"/>
          <w:szCs w:val="24"/>
        </w:rPr>
        <w:t>cd jovan1</w:t>
      </w:r>
    </w:p>
    <w:p w14:paraId="537DFCB3" w14:textId="07E45787" w:rsidR="00EE4C27" w:rsidRPr="00EE4C27" w:rsidRDefault="00EE4C27" w:rsidP="00EE4C27">
      <w:pPr>
        <w:pStyle w:val="ListParagraph"/>
        <w:numPr>
          <w:ilvl w:val="0"/>
          <w:numId w:val="21"/>
        </w:numPr>
        <w:spacing w:after="0"/>
        <w:jc w:val="both"/>
        <w:rPr>
          <w:b/>
          <w:sz w:val="24"/>
          <w:szCs w:val="24"/>
        </w:rPr>
      </w:pPr>
      <w:r w:rsidRPr="00EE4C27">
        <w:rPr>
          <w:b/>
          <w:sz w:val="24"/>
          <w:szCs w:val="24"/>
        </w:rPr>
        <w:t>rm -r /home/173070/jovan2</w:t>
      </w:r>
    </w:p>
    <w:p w14:paraId="3CE74294" w14:textId="77777777" w:rsidR="00132B15" w:rsidRPr="00E210F7" w:rsidRDefault="00132B15" w:rsidP="00132B15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0EF1FC96" w14:textId="77777777" w:rsidR="00F42C67" w:rsidRPr="00E210F7" w:rsidRDefault="00C973E8" w:rsidP="00F42C67">
      <w:pPr>
        <w:numPr>
          <w:ilvl w:val="0"/>
          <w:numId w:val="7"/>
        </w:numPr>
        <w:shd w:val="clear" w:color="auto" w:fill="FFFFFF"/>
        <w:spacing w:before="100" w:beforeAutospacing="1" w:after="0"/>
        <w:ind w:right="456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 произволна датотека сменете </w:t>
      </w:r>
      <w:r w:rsidR="004628F3">
        <w:rPr>
          <w:sz w:val="24"/>
          <w:szCs w:val="24"/>
          <w:lang w:val="mk-MK"/>
        </w:rPr>
        <w:t>ѝ</w:t>
      </w:r>
      <w:r w:rsidR="00F42C67" w:rsidRPr="00E210F7">
        <w:rPr>
          <w:sz w:val="24"/>
          <w:szCs w:val="24"/>
          <w:lang w:val="mk-MK"/>
        </w:rPr>
        <w:t xml:space="preserve"> ги привилегиите</w:t>
      </w:r>
      <w:r w:rsidR="00FE022B" w:rsidRPr="00E210F7">
        <w:rPr>
          <w:sz w:val="24"/>
          <w:szCs w:val="24"/>
          <w:lang w:val="mk-MK"/>
        </w:rPr>
        <w:t xml:space="preserve"> </w:t>
      </w:r>
      <w:r w:rsidR="00F42C67" w:rsidRPr="00E210F7">
        <w:rPr>
          <w:sz w:val="24"/>
          <w:szCs w:val="24"/>
          <w:lang w:val="mk-MK"/>
        </w:rPr>
        <w:t>така што секој вид на корисник може само да ја чита датотеката.</w:t>
      </w:r>
    </w:p>
    <w:p w14:paraId="7473D1A4" w14:textId="2EC57CB0" w:rsidR="000B11FF" w:rsidRPr="004060DC" w:rsidRDefault="00F42C67" w:rsidP="000B11FF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:</w:t>
      </w:r>
      <w:r w:rsidR="004060DC">
        <w:rPr>
          <w:sz w:val="24"/>
          <w:szCs w:val="24"/>
        </w:rPr>
        <w:t xml:space="preserve"> </w:t>
      </w:r>
      <w:proofErr w:type="spellStart"/>
      <w:r w:rsidR="004060DC" w:rsidRPr="004060DC">
        <w:rPr>
          <w:b/>
          <w:sz w:val="24"/>
          <w:szCs w:val="24"/>
        </w:rPr>
        <w:t>chmod</w:t>
      </w:r>
      <w:proofErr w:type="spellEnd"/>
      <w:r w:rsidR="004060DC" w:rsidRPr="004060DC">
        <w:rPr>
          <w:b/>
          <w:sz w:val="24"/>
          <w:szCs w:val="24"/>
        </w:rPr>
        <w:t xml:space="preserve"> 444 </w:t>
      </w:r>
      <w:proofErr w:type="spellStart"/>
      <w:r w:rsidR="004060DC" w:rsidRPr="004060DC">
        <w:rPr>
          <w:b/>
          <w:sz w:val="24"/>
          <w:szCs w:val="24"/>
        </w:rPr>
        <w:t>etc</w:t>
      </w:r>
      <w:proofErr w:type="spellEnd"/>
    </w:p>
    <w:p w14:paraId="1A3E87E7" w14:textId="77777777" w:rsidR="00132B15" w:rsidRPr="00E210F7" w:rsidRDefault="00132B15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14:paraId="6BF05E31" w14:textId="77777777" w:rsidR="00007122" w:rsidRPr="00E210F7" w:rsidRDefault="00C973E8" w:rsidP="00F42C67">
      <w:pPr>
        <w:numPr>
          <w:ilvl w:val="0"/>
          <w:numId w:val="7"/>
        </w:numPr>
        <w:shd w:val="clear" w:color="auto" w:fill="FFFFFF"/>
        <w:spacing w:before="100" w:beforeAutospacing="1" w:after="0"/>
        <w:ind w:right="456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 произволна датотека сменете </w:t>
      </w:r>
      <w:r w:rsidR="004628F3">
        <w:rPr>
          <w:sz w:val="24"/>
          <w:szCs w:val="24"/>
          <w:lang w:val="mk-MK"/>
        </w:rPr>
        <w:t>ѝ</w:t>
      </w:r>
      <w:r w:rsidR="00F42C67" w:rsidRPr="00E210F7">
        <w:rPr>
          <w:sz w:val="24"/>
          <w:szCs w:val="24"/>
          <w:lang w:val="mk-MK"/>
        </w:rPr>
        <w:t xml:space="preserve"> ги привилегиите со помош на окталниот аргумент во </w:t>
      </w:r>
      <w:r w:rsidR="00F42C67" w:rsidRPr="00857762">
        <w:rPr>
          <w:rFonts w:ascii="Courier New" w:hAnsi="Courier New" w:cs="Courier New"/>
          <w:sz w:val="24"/>
          <w:szCs w:val="24"/>
          <w:lang w:val="mk-MK"/>
        </w:rPr>
        <w:t>chmod</w:t>
      </w:r>
      <w:r w:rsidR="004628F3" w:rsidRPr="004628F3">
        <w:rPr>
          <w:sz w:val="24"/>
          <w:szCs w:val="24"/>
          <w:lang w:val="mk-MK"/>
        </w:rPr>
        <w:t>,</w:t>
      </w:r>
      <w:r w:rsidR="00F42C67" w:rsidRPr="00E210F7">
        <w:rPr>
          <w:sz w:val="24"/>
          <w:szCs w:val="24"/>
          <w:lang w:val="mk-MK"/>
        </w:rPr>
        <w:t xml:space="preserve"> така што корисникот може да прави с</w:t>
      </w:r>
      <w:r w:rsidR="004628F3" w:rsidRPr="00E210F7">
        <w:rPr>
          <w:sz w:val="24"/>
          <w:szCs w:val="24"/>
          <w:lang w:val="mk-MK"/>
        </w:rPr>
        <w:t>é</w:t>
      </w:r>
      <w:r w:rsidR="00F42C67" w:rsidRPr="00E210F7">
        <w:rPr>
          <w:sz w:val="24"/>
          <w:szCs w:val="24"/>
          <w:lang w:val="mk-MK"/>
        </w:rPr>
        <w:t>, од групата може да ја читаат и да запишуваат, а останатите немаат никакви привилегии.</w:t>
      </w:r>
    </w:p>
    <w:p w14:paraId="7F5A5D42" w14:textId="198342A5" w:rsidR="00005A09" w:rsidRPr="006B5A54" w:rsidRDefault="00F42C67" w:rsidP="000B11FF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>Команда</w:t>
      </w:r>
      <w:r w:rsidR="00132B15" w:rsidRPr="00E210F7">
        <w:rPr>
          <w:sz w:val="24"/>
          <w:szCs w:val="24"/>
          <w:lang w:val="mk-MK"/>
        </w:rPr>
        <w:t>:</w:t>
      </w:r>
      <w:r w:rsidR="006B5A54">
        <w:rPr>
          <w:sz w:val="24"/>
          <w:szCs w:val="24"/>
        </w:rPr>
        <w:t xml:space="preserve"> </w:t>
      </w:r>
      <w:proofErr w:type="spellStart"/>
      <w:r w:rsidR="006B5A54" w:rsidRPr="001769FE">
        <w:rPr>
          <w:b/>
          <w:sz w:val="24"/>
          <w:szCs w:val="24"/>
        </w:rPr>
        <w:t>chmod</w:t>
      </w:r>
      <w:proofErr w:type="spellEnd"/>
      <w:r w:rsidR="006B5A54" w:rsidRPr="001769FE">
        <w:rPr>
          <w:b/>
          <w:sz w:val="24"/>
          <w:szCs w:val="24"/>
        </w:rPr>
        <w:t xml:space="preserve"> 760 </w:t>
      </w:r>
      <w:proofErr w:type="spellStart"/>
      <w:r w:rsidR="006B5A54" w:rsidRPr="001769FE">
        <w:rPr>
          <w:b/>
          <w:sz w:val="24"/>
          <w:szCs w:val="24"/>
        </w:rPr>
        <w:t>etc</w:t>
      </w:r>
      <w:bookmarkStart w:id="0" w:name="_GoBack"/>
      <w:bookmarkEnd w:id="0"/>
      <w:proofErr w:type="spellEnd"/>
    </w:p>
    <w:p w14:paraId="48B896B3" w14:textId="77777777" w:rsidR="001D2169" w:rsidRPr="00D52384" w:rsidRDefault="001D2169" w:rsidP="00D52384">
      <w:pPr>
        <w:spacing w:after="0"/>
        <w:jc w:val="both"/>
        <w:rPr>
          <w:sz w:val="24"/>
          <w:szCs w:val="24"/>
          <w:lang w:val="mk-MK"/>
        </w:rPr>
      </w:pPr>
    </w:p>
    <w:sectPr w:rsidR="001D2169" w:rsidRPr="00D52384" w:rsidSect="004B5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639CB" w14:textId="77777777" w:rsidR="00457EDB" w:rsidRDefault="00457EDB" w:rsidP="00222F9B">
      <w:pPr>
        <w:spacing w:after="0" w:line="240" w:lineRule="auto"/>
      </w:pPr>
      <w:r>
        <w:separator/>
      </w:r>
    </w:p>
  </w:endnote>
  <w:endnote w:type="continuationSeparator" w:id="0">
    <w:p w14:paraId="13BD393D" w14:textId="77777777" w:rsidR="00457EDB" w:rsidRDefault="00457EDB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A9A33" w14:textId="77777777" w:rsidR="00CE4255" w:rsidRPr="00802218" w:rsidRDefault="00802218">
    <w:pPr>
      <w:pStyle w:val="Footer"/>
      <w:jc w:val="center"/>
      <w:rPr>
        <w:rFonts w:ascii="Cambria" w:hAnsi="Cambria"/>
      </w:rPr>
    </w:pPr>
    <w:proofErr w:type="spellStart"/>
    <w:r w:rsidRPr="00802218">
      <w:rPr>
        <w:rFonts w:ascii="Cambria" w:hAnsi="Cambria"/>
      </w:rPr>
      <w:t>Факултет</w:t>
    </w:r>
    <w:proofErr w:type="spellEnd"/>
    <w:r w:rsidRPr="00802218">
      <w:rPr>
        <w:rFonts w:ascii="Cambria" w:hAnsi="Cambria"/>
      </w:rPr>
      <w:t xml:space="preserve"> </w:t>
    </w:r>
    <w:proofErr w:type="spellStart"/>
    <w:r w:rsidRPr="00802218">
      <w:rPr>
        <w:rFonts w:ascii="Cambria" w:hAnsi="Cambria"/>
      </w:rPr>
      <w:t>за</w:t>
    </w:r>
    <w:proofErr w:type="spellEnd"/>
    <w:r w:rsidRPr="00802218">
      <w:rPr>
        <w:rFonts w:ascii="Cambria" w:hAnsi="Cambria"/>
      </w:rPr>
      <w:t xml:space="preserve"> </w:t>
    </w:r>
    <w:proofErr w:type="spellStart"/>
    <w:r w:rsidRPr="00802218">
      <w:rPr>
        <w:rFonts w:ascii="Cambria" w:hAnsi="Cambria"/>
      </w:rPr>
      <w:t>информатички</w:t>
    </w:r>
    <w:proofErr w:type="spellEnd"/>
    <w:r w:rsidRPr="00802218">
      <w:rPr>
        <w:rFonts w:ascii="Cambria" w:hAnsi="Cambria"/>
      </w:rPr>
      <w:t xml:space="preserve"> </w:t>
    </w:r>
    <w:proofErr w:type="spellStart"/>
    <w:r w:rsidR="00F42C67" w:rsidRPr="00802218">
      <w:rPr>
        <w:rFonts w:ascii="Cambria" w:hAnsi="Cambria"/>
      </w:rPr>
      <w:t>н</w:t>
    </w:r>
    <w:r w:rsidRPr="00802218">
      <w:rPr>
        <w:rFonts w:ascii="Cambria" w:hAnsi="Cambria"/>
      </w:rPr>
      <w:t>a</w:t>
    </w:r>
    <w:r w:rsidR="00F42C67" w:rsidRPr="00802218">
      <w:rPr>
        <w:rFonts w:ascii="Cambria" w:hAnsi="Cambria"/>
      </w:rPr>
      <w:t>уки</w:t>
    </w:r>
    <w:proofErr w:type="spellEnd"/>
    <w:r w:rsidR="00F42C67" w:rsidRPr="00802218">
      <w:rPr>
        <w:rFonts w:ascii="Cambria" w:hAnsi="Cambria"/>
      </w:rPr>
      <w:t xml:space="preserve"> и </w:t>
    </w:r>
    <w:proofErr w:type="spellStart"/>
    <w:r w:rsidR="00F42C67" w:rsidRPr="00802218">
      <w:rPr>
        <w:rFonts w:ascii="Cambria" w:hAnsi="Cambria"/>
      </w:rPr>
      <w:t>компјутерско</w:t>
    </w:r>
    <w:proofErr w:type="spellEnd"/>
    <w:r w:rsidR="00F42C67" w:rsidRPr="00802218">
      <w:rPr>
        <w:rFonts w:ascii="Cambria" w:hAnsi="Cambria"/>
      </w:rPr>
      <w:t xml:space="preserve"> </w:t>
    </w:r>
    <w:proofErr w:type="spellStart"/>
    <w:r w:rsidR="00F42C67" w:rsidRPr="00802218">
      <w:rPr>
        <w:rFonts w:ascii="Cambria" w:hAnsi="Cambria"/>
      </w:rPr>
      <w:t>инженерство</w:t>
    </w:r>
    <w:proofErr w:type="spellEnd"/>
    <w:r w:rsidR="00F42C67" w:rsidRPr="00802218">
      <w:rPr>
        <w:rFonts w:ascii="Cambria" w:hAnsi="Cambria"/>
      </w:rPr>
      <w:t xml:space="preserve"> </w:t>
    </w:r>
  </w:p>
  <w:p w14:paraId="17AA75EA" w14:textId="77777777" w:rsidR="00CE4255" w:rsidRPr="00802218" w:rsidRDefault="00CE425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A4D84" w14:textId="77777777" w:rsidR="00457EDB" w:rsidRDefault="00457EDB" w:rsidP="00222F9B">
      <w:pPr>
        <w:spacing w:after="0" w:line="240" w:lineRule="auto"/>
      </w:pPr>
      <w:r>
        <w:separator/>
      </w:r>
    </w:p>
  </w:footnote>
  <w:footnote w:type="continuationSeparator" w:id="0">
    <w:p w14:paraId="69FD8CD5" w14:textId="77777777" w:rsidR="00457EDB" w:rsidRDefault="00457EDB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CAA5B" w14:textId="77777777" w:rsidR="00CE4255" w:rsidRPr="00E210F7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E210F7">
      <w:rPr>
        <w:rFonts w:ascii="Cambria" w:hAnsi="Cambria"/>
      </w:rPr>
      <w:t>ФИНКИ</w:t>
    </w:r>
  </w:p>
  <w:p w14:paraId="0CB05B00" w14:textId="77777777" w:rsidR="00CE4255" w:rsidRPr="00E210F7" w:rsidRDefault="00CE4255" w:rsidP="00CE2A44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rFonts w:ascii="Cambria" w:hAnsi="Cambria"/>
      </w:rPr>
    </w:pPr>
    <w:proofErr w:type="spellStart"/>
    <w:r w:rsidRPr="00E210F7">
      <w:rPr>
        <w:rFonts w:ascii="Cambria" w:hAnsi="Cambria"/>
      </w:rPr>
      <w:t>Оперативни</w:t>
    </w:r>
    <w:proofErr w:type="spellEnd"/>
    <w:r w:rsidRPr="00E210F7">
      <w:rPr>
        <w:rFonts w:ascii="Cambria" w:hAnsi="Cambria"/>
      </w:rPr>
      <w:t xml:space="preserve"> </w:t>
    </w:r>
    <w:proofErr w:type="spellStart"/>
    <w:r w:rsidRPr="00E210F7">
      <w:rPr>
        <w:rFonts w:ascii="Cambria" w:hAnsi="Cambria"/>
      </w:rPr>
      <w:t>системи</w:t>
    </w:r>
    <w:proofErr w:type="spellEnd"/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proofErr w:type="spellStart"/>
    <w:r w:rsidRPr="00E210F7">
      <w:rPr>
        <w:rFonts w:ascii="Cambria" w:hAnsi="Cambria"/>
      </w:rPr>
      <w:t>Лабораториска</w:t>
    </w:r>
    <w:proofErr w:type="spellEnd"/>
    <w:r w:rsidRPr="00E210F7">
      <w:rPr>
        <w:rFonts w:ascii="Cambria" w:hAnsi="Cambria"/>
      </w:rPr>
      <w:t xml:space="preserve"> </w:t>
    </w:r>
    <w:proofErr w:type="spellStart"/>
    <w:r w:rsidRPr="00E210F7">
      <w:rPr>
        <w:rFonts w:ascii="Cambria" w:hAnsi="Cambria"/>
      </w:rPr>
      <w:t>вежба</w:t>
    </w:r>
    <w:proofErr w:type="spellEnd"/>
    <w:r w:rsidRPr="00E210F7">
      <w:rPr>
        <w:rFonts w:ascii="Cambria" w:hAnsi="Cambria"/>
      </w:rPr>
      <w:t xml:space="preserve"> </w:t>
    </w:r>
    <w:r w:rsidR="00CC127B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409A"/>
    <w:multiLevelType w:val="hybridMultilevel"/>
    <w:tmpl w:val="20AE2052"/>
    <w:lvl w:ilvl="0" w:tplc="106E9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46921"/>
    <w:multiLevelType w:val="hybridMultilevel"/>
    <w:tmpl w:val="97DA299A"/>
    <w:lvl w:ilvl="0" w:tplc="91B67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7021C"/>
    <w:multiLevelType w:val="hybridMultilevel"/>
    <w:tmpl w:val="717E7494"/>
    <w:lvl w:ilvl="0" w:tplc="54B06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F0706"/>
    <w:multiLevelType w:val="hybridMultilevel"/>
    <w:tmpl w:val="624449D8"/>
    <w:lvl w:ilvl="0" w:tplc="50AA0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5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93A3C"/>
    <w:multiLevelType w:val="hybridMultilevel"/>
    <w:tmpl w:val="3B6622E2"/>
    <w:lvl w:ilvl="0" w:tplc="62E2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A1813"/>
    <w:multiLevelType w:val="hybridMultilevel"/>
    <w:tmpl w:val="C9D200DC"/>
    <w:lvl w:ilvl="0" w:tplc="95542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54CC6"/>
    <w:multiLevelType w:val="hybridMultilevel"/>
    <w:tmpl w:val="6B46B3A2"/>
    <w:lvl w:ilvl="0" w:tplc="6300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E77659"/>
    <w:multiLevelType w:val="hybridMultilevel"/>
    <w:tmpl w:val="FE44419C"/>
    <w:lvl w:ilvl="0" w:tplc="C766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9077B5"/>
    <w:multiLevelType w:val="hybridMultilevel"/>
    <w:tmpl w:val="17D81BA2"/>
    <w:lvl w:ilvl="0" w:tplc="DC44A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27366"/>
    <w:multiLevelType w:val="hybridMultilevel"/>
    <w:tmpl w:val="7CBA9370"/>
    <w:lvl w:ilvl="0" w:tplc="C2688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D926DA"/>
    <w:multiLevelType w:val="hybridMultilevel"/>
    <w:tmpl w:val="8AEC2722"/>
    <w:lvl w:ilvl="0" w:tplc="88D01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65C50"/>
    <w:multiLevelType w:val="hybridMultilevel"/>
    <w:tmpl w:val="7610BE10"/>
    <w:lvl w:ilvl="0" w:tplc="43AEE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7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18"/>
  </w:num>
  <w:num w:numId="13">
    <w:abstractNumId w:val="19"/>
  </w:num>
  <w:num w:numId="14">
    <w:abstractNumId w:val="11"/>
  </w:num>
  <w:num w:numId="15">
    <w:abstractNumId w:val="2"/>
  </w:num>
  <w:num w:numId="16">
    <w:abstractNumId w:val="1"/>
  </w:num>
  <w:num w:numId="17">
    <w:abstractNumId w:val="20"/>
  </w:num>
  <w:num w:numId="18">
    <w:abstractNumId w:val="16"/>
  </w:num>
  <w:num w:numId="19">
    <w:abstractNumId w:val="13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ABB"/>
    <w:rsid w:val="00005A09"/>
    <w:rsid w:val="00007122"/>
    <w:rsid w:val="00014A0D"/>
    <w:rsid w:val="00014C91"/>
    <w:rsid w:val="00021BFC"/>
    <w:rsid w:val="0003676D"/>
    <w:rsid w:val="00055A40"/>
    <w:rsid w:val="00063247"/>
    <w:rsid w:val="00063E7A"/>
    <w:rsid w:val="00086D5E"/>
    <w:rsid w:val="00092876"/>
    <w:rsid w:val="000B1103"/>
    <w:rsid w:val="000B11FF"/>
    <w:rsid w:val="000B2483"/>
    <w:rsid w:val="000B45DB"/>
    <w:rsid w:val="000C5D33"/>
    <w:rsid w:val="000D65DF"/>
    <w:rsid w:val="000D6946"/>
    <w:rsid w:val="000E423A"/>
    <w:rsid w:val="000F4FC4"/>
    <w:rsid w:val="000F753F"/>
    <w:rsid w:val="0010691B"/>
    <w:rsid w:val="00132B15"/>
    <w:rsid w:val="00172EB3"/>
    <w:rsid w:val="001756FF"/>
    <w:rsid w:val="001757B4"/>
    <w:rsid w:val="001769FE"/>
    <w:rsid w:val="001B1F1E"/>
    <w:rsid w:val="001C247D"/>
    <w:rsid w:val="001D2169"/>
    <w:rsid w:val="001E761A"/>
    <w:rsid w:val="00201139"/>
    <w:rsid w:val="00217B61"/>
    <w:rsid w:val="00222F9B"/>
    <w:rsid w:val="00247E54"/>
    <w:rsid w:val="00256837"/>
    <w:rsid w:val="002637C1"/>
    <w:rsid w:val="0027596D"/>
    <w:rsid w:val="00276A9A"/>
    <w:rsid w:val="002957A8"/>
    <w:rsid w:val="002974C7"/>
    <w:rsid w:val="002B5851"/>
    <w:rsid w:val="002C1E04"/>
    <w:rsid w:val="002D0747"/>
    <w:rsid w:val="002D3917"/>
    <w:rsid w:val="0030701B"/>
    <w:rsid w:val="003350E9"/>
    <w:rsid w:val="00342BA6"/>
    <w:rsid w:val="00352524"/>
    <w:rsid w:val="00363D9F"/>
    <w:rsid w:val="0036413E"/>
    <w:rsid w:val="003743F7"/>
    <w:rsid w:val="00386B1C"/>
    <w:rsid w:val="003A76BF"/>
    <w:rsid w:val="003D31B7"/>
    <w:rsid w:val="003E5293"/>
    <w:rsid w:val="004060DC"/>
    <w:rsid w:val="00412E14"/>
    <w:rsid w:val="00413F53"/>
    <w:rsid w:val="004304B3"/>
    <w:rsid w:val="004308E7"/>
    <w:rsid w:val="00431A99"/>
    <w:rsid w:val="00452F74"/>
    <w:rsid w:val="00457EDB"/>
    <w:rsid w:val="004628F3"/>
    <w:rsid w:val="00470838"/>
    <w:rsid w:val="00496DDC"/>
    <w:rsid w:val="004B5750"/>
    <w:rsid w:val="004D15CF"/>
    <w:rsid w:val="00502DA3"/>
    <w:rsid w:val="00511B60"/>
    <w:rsid w:val="00511FD2"/>
    <w:rsid w:val="005351C3"/>
    <w:rsid w:val="005742E0"/>
    <w:rsid w:val="006219BF"/>
    <w:rsid w:val="00656320"/>
    <w:rsid w:val="00662AD5"/>
    <w:rsid w:val="00670AC1"/>
    <w:rsid w:val="006B5A54"/>
    <w:rsid w:val="006B6D1A"/>
    <w:rsid w:val="006B75EE"/>
    <w:rsid w:val="006E23EA"/>
    <w:rsid w:val="007149C2"/>
    <w:rsid w:val="00730790"/>
    <w:rsid w:val="00755596"/>
    <w:rsid w:val="00763064"/>
    <w:rsid w:val="007A4BD0"/>
    <w:rsid w:val="007E6109"/>
    <w:rsid w:val="007F0DC7"/>
    <w:rsid w:val="00801ABB"/>
    <w:rsid w:val="00802218"/>
    <w:rsid w:val="00815CC3"/>
    <w:rsid w:val="00822962"/>
    <w:rsid w:val="00835604"/>
    <w:rsid w:val="00840461"/>
    <w:rsid w:val="00857762"/>
    <w:rsid w:val="008608CF"/>
    <w:rsid w:val="00873A1F"/>
    <w:rsid w:val="00873D0E"/>
    <w:rsid w:val="00892F7C"/>
    <w:rsid w:val="00896294"/>
    <w:rsid w:val="008A6053"/>
    <w:rsid w:val="008B785B"/>
    <w:rsid w:val="00921AA0"/>
    <w:rsid w:val="009222AA"/>
    <w:rsid w:val="00924A44"/>
    <w:rsid w:val="009454AE"/>
    <w:rsid w:val="0094766D"/>
    <w:rsid w:val="00953EC7"/>
    <w:rsid w:val="00966057"/>
    <w:rsid w:val="0097087E"/>
    <w:rsid w:val="00971755"/>
    <w:rsid w:val="009719F8"/>
    <w:rsid w:val="009874D7"/>
    <w:rsid w:val="009A1692"/>
    <w:rsid w:val="00A02DA2"/>
    <w:rsid w:val="00A505F7"/>
    <w:rsid w:val="00A636A6"/>
    <w:rsid w:val="00A64511"/>
    <w:rsid w:val="00A93957"/>
    <w:rsid w:val="00AA1DD4"/>
    <w:rsid w:val="00AB5656"/>
    <w:rsid w:val="00AD1649"/>
    <w:rsid w:val="00AD69C7"/>
    <w:rsid w:val="00AF6327"/>
    <w:rsid w:val="00B55061"/>
    <w:rsid w:val="00B71B55"/>
    <w:rsid w:val="00B74749"/>
    <w:rsid w:val="00B77CEC"/>
    <w:rsid w:val="00BB3AB1"/>
    <w:rsid w:val="00BC614F"/>
    <w:rsid w:val="00BE3CF4"/>
    <w:rsid w:val="00BE6E22"/>
    <w:rsid w:val="00C36027"/>
    <w:rsid w:val="00C42260"/>
    <w:rsid w:val="00C53E22"/>
    <w:rsid w:val="00C57972"/>
    <w:rsid w:val="00C85ADE"/>
    <w:rsid w:val="00C921A5"/>
    <w:rsid w:val="00C973E8"/>
    <w:rsid w:val="00CB2AC6"/>
    <w:rsid w:val="00CB692C"/>
    <w:rsid w:val="00CC127B"/>
    <w:rsid w:val="00CE2A44"/>
    <w:rsid w:val="00CE4255"/>
    <w:rsid w:val="00CF2D06"/>
    <w:rsid w:val="00D176C1"/>
    <w:rsid w:val="00D21588"/>
    <w:rsid w:val="00D304FB"/>
    <w:rsid w:val="00D34BCD"/>
    <w:rsid w:val="00D404CB"/>
    <w:rsid w:val="00D52384"/>
    <w:rsid w:val="00D768E9"/>
    <w:rsid w:val="00D95FCD"/>
    <w:rsid w:val="00DC6AD1"/>
    <w:rsid w:val="00DD5474"/>
    <w:rsid w:val="00DF2E68"/>
    <w:rsid w:val="00E01E23"/>
    <w:rsid w:val="00E210F7"/>
    <w:rsid w:val="00E25A98"/>
    <w:rsid w:val="00E26F27"/>
    <w:rsid w:val="00E50A73"/>
    <w:rsid w:val="00E623CD"/>
    <w:rsid w:val="00E80C2A"/>
    <w:rsid w:val="00E82D96"/>
    <w:rsid w:val="00EC5545"/>
    <w:rsid w:val="00EE27DD"/>
    <w:rsid w:val="00EE4C27"/>
    <w:rsid w:val="00EE582B"/>
    <w:rsid w:val="00F0001C"/>
    <w:rsid w:val="00F11CCE"/>
    <w:rsid w:val="00F256CF"/>
    <w:rsid w:val="00F42C67"/>
    <w:rsid w:val="00F566D1"/>
    <w:rsid w:val="00F7637F"/>
    <w:rsid w:val="00F76D30"/>
    <w:rsid w:val="00F812DA"/>
    <w:rsid w:val="00F8175E"/>
    <w:rsid w:val="00F8596E"/>
    <w:rsid w:val="00FE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2A35"/>
  <w15:docId w15:val="{C53FAD05-1BB9-4E44-8D23-4AEDDCA6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rsid w:val="00E210F7"/>
    <w:pPr>
      <w:suppressAutoHyphens/>
      <w:spacing w:before="280" w:after="280" w:line="100" w:lineRule="atLeast"/>
    </w:pPr>
    <w:rPr>
      <w:rFonts w:ascii="Times New Roman" w:hAnsi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rk.greenend.org.uk/~sgtatham/putty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B102-69A3-40F2-AB56-9825349C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06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ecourses.ii.edu.mk/file.php/181/putty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Jovan Papalazoski</cp:lastModifiedBy>
  <cp:revision>53</cp:revision>
  <dcterms:created xsi:type="dcterms:W3CDTF">2014-04-04T11:56:00Z</dcterms:created>
  <dcterms:modified xsi:type="dcterms:W3CDTF">2019-05-02T20:54:00Z</dcterms:modified>
</cp:coreProperties>
</file>